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9CDA9" w14:textId="77777777" w:rsidR="00A93F62" w:rsidRDefault="002E7411" w:rsidP="00B40C7F">
      <w:pPr>
        <w:pStyle w:val="Sous-titre"/>
        <w:pBdr>
          <w:top w:val="single" w:sz="4" w:space="1" w:color="auto"/>
          <w:left w:val="single" w:sz="4" w:space="1" w:color="auto"/>
          <w:bottom w:val="single" w:sz="4" w:space="1" w:color="auto"/>
          <w:right w:val="single" w:sz="4" w:space="1" w:color="auto"/>
        </w:pBdr>
        <w:spacing w:after="0"/>
        <w:rPr>
          <w:b/>
          <w:bCs/>
        </w:rPr>
      </w:pPr>
      <w:r w:rsidRPr="00CB2C53">
        <w:rPr>
          <w:b/>
          <w:bCs/>
        </w:rPr>
        <w:t>Modèle d</w:t>
      </w:r>
      <w:r w:rsidR="001474BA" w:rsidRPr="00CB2C53">
        <w:rPr>
          <w:b/>
          <w:bCs/>
        </w:rPr>
        <w:t xml:space="preserve">e </w:t>
      </w:r>
      <w:r w:rsidR="002F0426" w:rsidRPr="00CB2C53">
        <w:rPr>
          <w:b/>
          <w:bCs/>
        </w:rPr>
        <w:t xml:space="preserve">délibération </w:t>
      </w:r>
      <w:r w:rsidR="00773CF3" w:rsidRPr="00CB2C53">
        <w:rPr>
          <w:b/>
          <w:bCs/>
        </w:rPr>
        <w:t>produit par le Centre de Gestion de</w:t>
      </w:r>
      <w:r w:rsidR="00CB2C53">
        <w:rPr>
          <w:b/>
          <w:bCs/>
        </w:rPr>
        <w:t xml:space="preserve"> la Fonction Publique Territoriale de</w:t>
      </w:r>
      <w:r w:rsidR="00773CF3" w:rsidRPr="00CB2C53">
        <w:rPr>
          <w:b/>
          <w:bCs/>
        </w:rPr>
        <w:t xml:space="preserve"> l’Hérault</w:t>
      </w:r>
    </w:p>
    <w:p w14:paraId="54338869" w14:textId="77777777" w:rsidR="00B40C7F" w:rsidRPr="00B40C7F" w:rsidRDefault="00B40C7F" w:rsidP="00B40C7F">
      <w:pPr>
        <w:pBdr>
          <w:top w:val="single" w:sz="4" w:space="1" w:color="auto"/>
          <w:left w:val="single" w:sz="4" w:space="1" w:color="auto"/>
          <w:bottom w:val="single" w:sz="4" w:space="1" w:color="auto"/>
          <w:right w:val="single" w:sz="4" w:space="1" w:color="auto"/>
        </w:pBdr>
      </w:pPr>
    </w:p>
    <w:p w14:paraId="580510F0" w14:textId="77777777" w:rsidR="00A93F62" w:rsidRPr="00DC4FF9" w:rsidRDefault="00DC4FF9" w:rsidP="00B40C7F">
      <w:pPr>
        <w:pStyle w:val="Sous-titre"/>
        <w:pBdr>
          <w:top w:val="single" w:sz="4" w:space="1" w:color="auto"/>
          <w:left w:val="single" w:sz="4" w:space="1" w:color="auto"/>
          <w:bottom w:val="single" w:sz="4" w:space="1" w:color="auto"/>
          <w:right w:val="single" w:sz="4" w:space="1" w:color="auto"/>
        </w:pBdr>
        <w:spacing w:after="0"/>
        <w:rPr>
          <w:rFonts w:cs="Arial"/>
        </w:rPr>
      </w:pPr>
      <w:r>
        <w:rPr>
          <w:rFonts w:cs="Arial"/>
        </w:rPr>
        <w:t>Autorisation de recrutement d’un collaborateur de cabinet</w:t>
      </w:r>
      <w:r w:rsidR="00A93F62" w:rsidRPr="00D04680">
        <w:rPr>
          <w:rFonts w:cs="Arial"/>
        </w:rPr>
        <w:t xml:space="preserve"> (Article L.</w:t>
      </w:r>
      <w:r>
        <w:t>331-1 à L.331-11</w:t>
      </w:r>
      <w:r w:rsidR="00A93F62">
        <w:t xml:space="preserve"> </w:t>
      </w:r>
      <w:r w:rsidR="00A93F62" w:rsidRPr="00D04680">
        <w:t>du Code général de la fonction publique)</w:t>
      </w:r>
    </w:p>
    <w:p w14:paraId="5567BD80" w14:textId="77777777" w:rsidR="00B40C7F" w:rsidRPr="00B40C7F" w:rsidRDefault="00B40C7F" w:rsidP="00B40C7F">
      <w:pPr>
        <w:pBdr>
          <w:top w:val="single" w:sz="4" w:space="1" w:color="auto"/>
          <w:left w:val="single" w:sz="4" w:space="1" w:color="auto"/>
          <w:bottom w:val="single" w:sz="4" w:space="1" w:color="auto"/>
          <w:right w:val="single" w:sz="4" w:space="1" w:color="auto"/>
        </w:pBdr>
      </w:pPr>
    </w:p>
    <w:p w14:paraId="07DDAA13" w14:textId="77777777" w:rsidR="00D46B7E" w:rsidRPr="005D20A9" w:rsidRDefault="00773CF3" w:rsidP="00B40C7F">
      <w:pPr>
        <w:pStyle w:val="Sous-titre"/>
        <w:pBdr>
          <w:top w:val="single" w:sz="4" w:space="1" w:color="auto"/>
          <w:left w:val="single" w:sz="4" w:space="1" w:color="auto"/>
          <w:bottom w:val="single" w:sz="4" w:space="1" w:color="auto"/>
          <w:right w:val="single" w:sz="4" w:space="1" w:color="auto"/>
        </w:pBdr>
        <w:spacing w:after="0"/>
        <w:rPr>
          <w:rFonts w:cs="Arial"/>
          <w:b/>
          <w:color w:val="1A1A1A" w:themeColor="background1" w:themeShade="1A"/>
        </w:rPr>
      </w:pPr>
      <w:r>
        <w:t xml:space="preserve">Les mots inscrits en bleu et cet encadré doivent faire l’objet d’un choix et/ou être </w:t>
      </w:r>
      <w:r w:rsidR="00B40C7F">
        <w:t>supprimés</w:t>
      </w:r>
      <w:r>
        <w:t xml:space="preserve"> dans la version définitive de la délibération. Les pointillés doivent être complétés avec l’aide des textes inscrits entre parenthèses. </w:t>
      </w:r>
    </w:p>
    <w:p w14:paraId="5DD254D2"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690CE5C9" w14:textId="77777777" w:rsidR="003E1AC2" w:rsidRPr="001474BA" w:rsidRDefault="001474BA" w:rsidP="00CB2C53">
      <w:pPr>
        <w:pStyle w:val="Titre1"/>
      </w:pPr>
      <w:r w:rsidRPr="001474BA">
        <w:t>D</w:t>
      </w:r>
      <w:r w:rsidR="00D04C62">
        <w:t>ELIBERATION N°</w:t>
      </w:r>
      <w:r w:rsidR="00D04C62" w:rsidRPr="005B2A30">
        <w:rPr>
          <w:color w:val="4F81BD" w:themeColor="accent1"/>
        </w:rPr>
        <w:t>AAAA-</w:t>
      </w:r>
      <w:proofErr w:type="spellStart"/>
      <w:r w:rsidR="00D04C62" w:rsidRPr="005B2A30">
        <w:rPr>
          <w:color w:val="4F81BD" w:themeColor="accent1"/>
        </w:rPr>
        <w:t>Num</w:t>
      </w:r>
      <w:proofErr w:type="spellEnd"/>
    </w:p>
    <w:p w14:paraId="2ED846A2" w14:textId="77777777" w:rsidR="005B41A6" w:rsidRPr="005D20A9" w:rsidRDefault="005B41A6" w:rsidP="00CB2C53">
      <w:pPr>
        <w:spacing w:after="0"/>
        <w:rPr>
          <w:rFonts w:cs="Arial"/>
          <w:b/>
          <w:color w:val="1A1A1A" w:themeColor="background1" w:themeShade="1A"/>
          <w:szCs w:val="22"/>
          <w:u w:val="single"/>
        </w:rPr>
      </w:pPr>
    </w:p>
    <w:p w14:paraId="3A1A7CEF" w14:textId="77777777" w:rsidR="009153CC" w:rsidRDefault="009153CC" w:rsidP="00CB2C53"/>
    <w:p w14:paraId="2537ACA0" w14:textId="77777777" w:rsidR="00D04C62" w:rsidRDefault="00D04C62" w:rsidP="00CB2C53">
      <w:r w:rsidRPr="009070FD">
        <w:rPr>
          <w:rStyle w:val="Sous-titreCar"/>
          <w:b/>
          <w:bCs/>
        </w:rPr>
        <w:t xml:space="preserve">Nom de la collectivité </w:t>
      </w:r>
      <w:r>
        <w:rPr>
          <w:rStyle w:val="Sous-titreCar"/>
          <w:b/>
          <w:bCs/>
        </w:rPr>
        <w:t xml:space="preserve">/ </w:t>
      </w:r>
      <w:r w:rsidRPr="009070FD">
        <w:rPr>
          <w:rStyle w:val="Sous-titreCar"/>
          <w:b/>
          <w:bCs/>
        </w:rPr>
        <w:t>l’établissement</w:t>
      </w:r>
      <w:r w:rsidRPr="009070FD">
        <w:rPr>
          <w:rFonts w:eastAsia="Times New Roman" w:cs="Arial"/>
          <w:b/>
          <w:bCs/>
          <w:szCs w:val="22"/>
        </w:rPr>
        <w:t>,</w:t>
      </w:r>
    </w:p>
    <w:p w14:paraId="63E63AC2" w14:textId="77777777" w:rsidR="00D04C62" w:rsidRPr="005B2A30" w:rsidRDefault="00D04C62" w:rsidP="00CB2C53">
      <w:pPr>
        <w:pStyle w:val="Sous-titre"/>
        <w:ind w:left="5664"/>
      </w:pPr>
      <w:r w:rsidRPr="005B2A30">
        <w:t>L’an deux mille vingt cinq</w:t>
      </w:r>
    </w:p>
    <w:p w14:paraId="12690D01" w14:textId="77777777" w:rsidR="00D04C62" w:rsidRDefault="00D04C62" w:rsidP="00CB2C53">
      <w:pPr>
        <w:pStyle w:val="Sous-titre"/>
        <w:ind w:left="5664"/>
      </w:pPr>
      <w:r w:rsidRPr="005B2A30">
        <w:t>Le (jour) (mois) à (heures minutes)</w:t>
      </w:r>
    </w:p>
    <w:p w14:paraId="6324A1BF" w14:textId="77777777" w:rsidR="00D04C62" w:rsidRDefault="00D04C62" w:rsidP="00CB2C53"/>
    <w:p w14:paraId="0F5E1A0B" w14:textId="77777777" w:rsidR="00D04C62" w:rsidRDefault="00D04C62" w:rsidP="00CB2C53">
      <w:r w:rsidRPr="009070FD">
        <w:rPr>
          <w:rStyle w:val="Sous-titreCar"/>
          <w:b/>
          <w:bCs/>
        </w:rPr>
        <w:t xml:space="preserve">Le Conseil municipal / Conseil syndical / Conseil de communauté / Conseil d’administration </w:t>
      </w:r>
      <w:r>
        <w:t xml:space="preserve">légalement convoqué s’est réuni à </w:t>
      </w:r>
      <w:r w:rsidRPr="005B2A30">
        <w:rPr>
          <w:rStyle w:val="Sous-titreCar"/>
        </w:rPr>
        <w:t>lieu</w:t>
      </w:r>
      <w:r>
        <w:t xml:space="preserve"> en séance publique sous la présidence de </w:t>
      </w:r>
      <w:r w:rsidRPr="005B2A30">
        <w:rPr>
          <w:rStyle w:val="Sous-titreCar"/>
        </w:rPr>
        <w:t>Madame/Monsieur Prénom NOM, Maire / Président.</w:t>
      </w:r>
    </w:p>
    <w:p w14:paraId="2819E2ED" w14:textId="77777777" w:rsidR="00D04C62" w:rsidRDefault="00D04C62" w:rsidP="00CB2C53">
      <w:r>
        <w:t xml:space="preserve">Date de convocation : </w:t>
      </w:r>
      <w:r w:rsidRPr="005B2A30">
        <w:rPr>
          <w:rStyle w:val="Sous-titreCar"/>
        </w:rPr>
        <w:t>JJ/MM/AAAA</w:t>
      </w:r>
    </w:p>
    <w:p w14:paraId="04236A27" w14:textId="77777777" w:rsidR="00D04C62" w:rsidRDefault="00D04C62" w:rsidP="00CB2C53">
      <w:r>
        <w:t>Date d’affichage :</w:t>
      </w:r>
      <w:r w:rsidRPr="00C80557">
        <w:t xml:space="preserve"> </w:t>
      </w:r>
      <w:r w:rsidRPr="005B2A30">
        <w:rPr>
          <w:rStyle w:val="Sous-titreCar"/>
        </w:rPr>
        <w:t>JJ/MM/AAAA</w:t>
      </w:r>
    </w:p>
    <w:p w14:paraId="5DAC1BA7" w14:textId="77777777" w:rsidR="005B2A30" w:rsidRPr="005B2A30" w:rsidRDefault="00D04C62" w:rsidP="00CB2C53">
      <w:pPr>
        <w:pStyle w:val="Sansinterligne"/>
        <w:numPr>
          <w:ilvl w:val="0"/>
          <w:numId w:val="2"/>
        </w:numPr>
        <w:ind w:left="568" w:hanging="284"/>
        <w:rPr>
          <w:rStyle w:val="Sous-titreCar"/>
        </w:rPr>
      </w:pPr>
      <w:r>
        <w:t xml:space="preserve">Nombre de conseillers : </w:t>
      </w:r>
      <w:r w:rsidR="005B2A30" w:rsidRPr="005B2A30">
        <w:rPr>
          <w:rStyle w:val="Sous-titreCar"/>
        </w:rPr>
        <w:t>nombre</w:t>
      </w:r>
    </w:p>
    <w:p w14:paraId="2EADCC6E" w14:textId="77777777" w:rsidR="005B2A30" w:rsidRPr="005B2A30" w:rsidRDefault="00D04C62" w:rsidP="00CB2C53">
      <w:pPr>
        <w:pStyle w:val="Sansinterligne"/>
        <w:numPr>
          <w:ilvl w:val="0"/>
          <w:numId w:val="2"/>
        </w:numPr>
        <w:ind w:left="568" w:hanging="284"/>
        <w:rPr>
          <w:rStyle w:val="Sous-titreCar"/>
        </w:rPr>
      </w:pPr>
      <w:r>
        <w:t xml:space="preserve">en exercice : </w:t>
      </w:r>
      <w:r w:rsidR="005B2A30" w:rsidRPr="005B2A30">
        <w:rPr>
          <w:rStyle w:val="Sous-titreCar"/>
        </w:rPr>
        <w:t>nombre</w:t>
      </w:r>
    </w:p>
    <w:p w14:paraId="5C886DFA" w14:textId="77777777" w:rsidR="005B2A30" w:rsidRPr="005B2A30" w:rsidRDefault="00D04C62" w:rsidP="00CB2C53">
      <w:pPr>
        <w:pStyle w:val="Sansinterligne"/>
        <w:numPr>
          <w:ilvl w:val="0"/>
          <w:numId w:val="2"/>
        </w:numPr>
        <w:ind w:left="568" w:hanging="284"/>
        <w:rPr>
          <w:rStyle w:val="Sous-titreCar"/>
        </w:rPr>
      </w:pPr>
      <w:r>
        <w:t xml:space="preserve">présents : </w:t>
      </w:r>
      <w:r w:rsidR="005B2A30" w:rsidRPr="005B2A30">
        <w:rPr>
          <w:rStyle w:val="Sous-titreCar"/>
        </w:rPr>
        <w:t>nombre</w:t>
      </w:r>
    </w:p>
    <w:p w14:paraId="78EFFDBD" w14:textId="77777777" w:rsidR="005B2A30" w:rsidRPr="005B2A30" w:rsidRDefault="00D04C62" w:rsidP="00CB2C53">
      <w:pPr>
        <w:pStyle w:val="Sansinterligne"/>
        <w:numPr>
          <w:ilvl w:val="0"/>
          <w:numId w:val="2"/>
        </w:numPr>
        <w:ind w:left="568" w:hanging="284"/>
        <w:rPr>
          <w:rStyle w:val="Sous-titreCar"/>
        </w:rPr>
      </w:pPr>
      <w:r>
        <w:t xml:space="preserve">votants : </w:t>
      </w:r>
      <w:r w:rsidR="005B2A30" w:rsidRPr="005B2A30">
        <w:rPr>
          <w:rStyle w:val="Sous-titreCar"/>
        </w:rPr>
        <w:t>nombre</w:t>
      </w:r>
    </w:p>
    <w:p w14:paraId="29E62769" w14:textId="77777777" w:rsidR="00D04C62" w:rsidRPr="005B2A30" w:rsidRDefault="00D04C62" w:rsidP="00CB2C53">
      <w:pPr>
        <w:pStyle w:val="Sansinterligne"/>
        <w:numPr>
          <w:ilvl w:val="0"/>
          <w:numId w:val="2"/>
        </w:numPr>
        <w:ind w:left="568" w:hanging="284"/>
        <w:rPr>
          <w:rStyle w:val="Sous-titreCar"/>
        </w:rPr>
      </w:pPr>
      <w:r>
        <w:t xml:space="preserve">pouvoir : </w:t>
      </w:r>
      <w:r w:rsidRPr="005B2A30">
        <w:rPr>
          <w:rStyle w:val="Sous-titreCar"/>
        </w:rPr>
        <w:t>nombre</w:t>
      </w:r>
    </w:p>
    <w:p w14:paraId="7D82A269" w14:textId="77777777" w:rsidR="00D04C62" w:rsidRDefault="00D04C62" w:rsidP="00CB2C53"/>
    <w:p w14:paraId="179D89FD" w14:textId="77777777" w:rsidR="00D04C62" w:rsidRDefault="00D04C62" w:rsidP="00CB2C53">
      <w:r>
        <w:t xml:space="preserve">Présents : </w:t>
      </w:r>
      <w:r w:rsidRPr="00DA2D47">
        <w:rPr>
          <w:rStyle w:val="Sous-titreCar"/>
        </w:rPr>
        <w:t>Prénom NOM, Prénom NOM, Prénom NOM.</w:t>
      </w:r>
    </w:p>
    <w:p w14:paraId="11C35B7F" w14:textId="77777777" w:rsidR="00393DC8" w:rsidRDefault="00D04C62" w:rsidP="00CB2C53">
      <w:pPr>
        <w:rPr>
          <w:rStyle w:val="Sous-titreCar"/>
        </w:rPr>
      </w:pPr>
      <w:r>
        <w:t xml:space="preserve">Absents : </w:t>
      </w:r>
      <w:r w:rsidRPr="00DA2D47">
        <w:rPr>
          <w:rStyle w:val="Sous-titreCar"/>
        </w:rPr>
        <w:t>Prénom NOM, Prénom NOM, Prénom NOM.</w:t>
      </w:r>
    </w:p>
    <w:p w14:paraId="0E99CD8A" w14:textId="77777777" w:rsidR="00FB3892" w:rsidRDefault="00FB3892" w:rsidP="00CB2C53">
      <w:pPr>
        <w:rPr>
          <w:rStyle w:val="Sous-titreCar"/>
        </w:rPr>
      </w:pPr>
    </w:p>
    <w:p w14:paraId="3D6ED5AA" w14:textId="77777777" w:rsidR="00FB3892" w:rsidRDefault="00FB3892" w:rsidP="00DF6B7E">
      <w:pPr>
        <w:pStyle w:val="Titre2"/>
        <w:jc w:val="both"/>
      </w:pPr>
      <w:r w:rsidRPr="00FB3892">
        <w:t xml:space="preserve">Objet : </w:t>
      </w:r>
      <w:r w:rsidR="005656CA">
        <w:t>Autorisation de recrutement d’un collaborateur de cabinet (Article L.331-1 à L.331-11</w:t>
      </w:r>
      <w:r w:rsidR="006C15F6" w:rsidRPr="001D69FC">
        <w:t xml:space="preserve"> du Code général de la fonction publique</w:t>
      </w:r>
      <w:r w:rsidR="006C15F6">
        <w:t>)</w:t>
      </w:r>
    </w:p>
    <w:p w14:paraId="6007ACE1" w14:textId="77777777" w:rsidR="00FB3892" w:rsidRDefault="00FB3892" w:rsidP="00CB2C53">
      <w:pPr>
        <w:pStyle w:val="Titre2"/>
        <w:rPr>
          <w:rFonts w:eastAsia="Times New Roman" w:cs="Arial"/>
          <w:szCs w:val="22"/>
        </w:rPr>
      </w:pPr>
      <w:r w:rsidRPr="00DA2D47">
        <w:rPr>
          <w:rStyle w:val="Sous-titreCar"/>
          <w:bCs/>
          <w:color w:val="auto"/>
        </w:rPr>
        <w:t>Le Conseil municipal / Conseil syndical / Conseil de communauté / Conseil d’administration</w:t>
      </w:r>
      <w:r w:rsidRPr="00DA2D47">
        <w:rPr>
          <w:rFonts w:eastAsia="Times New Roman" w:cs="Arial"/>
          <w:szCs w:val="22"/>
        </w:rPr>
        <w:t>,</w:t>
      </w:r>
    </w:p>
    <w:p w14:paraId="21801094" w14:textId="77777777" w:rsidR="005656CA" w:rsidRPr="005656CA" w:rsidRDefault="005656CA" w:rsidP="005656CA"/>
    <w:p w14:paraId="4908B344" w14:textId="77777777" w:rsidR="005656CA" w:rsidRPr="00045461" w:rsidRDefault="005656CA" w:rsidP="005656CA">
      <w:r w:rsidRPr="00045461">
        <w:t xml:space="preserve">Vu le Code général des collectivités territoriales, notamment ses articles L.1111-1, L.1111-2 </w:t>
      </w:r>
      <w:r w:rsidRPr="00045461">
        <w:rPr>
          <w:i/>
        </w:rPr>
        <w:t>(+ articles spécifiques à la collectivité territoriale ou à l’EPCI concerné</w:t>
      </w:r>
      <w:r>
        <w:t>),</w:t>
      </w:r>
    </w:p>
    <w:p w14:paraId="6DD205B3" w14:textId="77777777" w:rsidR="005656CA" w:rsidRPr="00045461" w:rsidRDefault="005656CA" w:rsidP="005656CA">
      <w:r w:rsidRPr="00045461">
        <w:t>Vu le Code général de la fonction publique, notamment ses articles L.333-1 à L.333-11,</w:t>
      </w:r>
    </w:p>
    <w:p w14:paraId="2D31A79A" w14:textId="77777777" w:rsidR="005656CA" w:rsidRPr="00322E05" w:rsidRDefault="005656CA" w:rsidP="005656CA">
      <w:pPr>
        <w:rPr>
          <w:lang w:eastAsia="en-US"/>
        </w:rPr>
      </w:pPr>
      <w:r w:rsidRPr="00045461">
        <w:rPr>
          <w:lang w:eastAsia="en-US"/>
        </w:rPr>
        <w:t>Vu la loi n°82-213 du 2 mars 1982 modifiée relative aux droits et libertés des communes, des départements et des régions, notamment son article 1,</w:t>
      </w:r>
    </w:p>
    <w:p w14:paraId="64F79749" w14:textId="77777777" w:rsidR="005656CA" w:rsidRPr="00045461" w:rsidRDefault="005656CA" w:rsidP="005656CA">
      <w:r w:rsidRPr="00045461">
        <w:lastRenderedPageBreak/>
        <w:t>Vu le décret n°87-1004 du 16 décembre 1987 modifié relatif aux collaborateurs de cabinet des autorités territoriales,</w:t>
      </w:r>
      <w:r w:rsidRPr="00045461">
        <w:rPr>
          <w:i/>
        </w:rPr>
        <w:br w:type="textWrapping" w:clear="all"/>
      </w:r>
      <w:r w:rsidRPr="00045461">
        <w:t>Vu le décret n°88-145 du 15 février 1988 modifié relatif aux agents contractuels de la fonction publique territoriale,</w:t>
      </w:r>
    </w:p>
    <w:p w14:paraId="0973AB48" w14:textId="77777777" w:rsidR="005656CA" w:rsidRPr="00045461" w:rsidRDefault="005656CA" w:rsidP="005656CA">
      <w:pPr>
        <w:rPr>
          <w:i/>
        </w:rPr>
      </w:pPr>
      <w:r w:rsidRPr="00045461">
        <w:t xml:space="preserve">Vu la délibération relative au RIFSEEP n° </w:t>
      </w:r>
      <w:r>
        <w:t>……..</w:t>
      </w:r>
      <w:r w:rsidRPr="00045461">
        <w:t>.. du …</w:t>
      </w:r>
      <w:r>
        <w:t>……</w:t>
      </w:r>
      <w:r w:rsidRPr="00045461">
        <w:t xml:space="preserve"> </w:t>
      </w:r>
      <w:r w:rsidRPr="00045461">
        <w:rPr>
          <w:i/>
        </w:rPr>
        <w:t>(date),</w:t>
      </w:r>
    </w:p>
    <w:p w14:paraId="357EA1E1" w14:textId="77777777" w:rsidR="00393DC8" w:rsidRPr="00CB2C53" w:rsidRDefault="00161D81" w:rsidP="00CB2C53">
      <w:pPr>
        <w:pStyle w:val="Titre2"/>
        <w:rPr>
          <w:rStyle w:val="Accentuationlgre"/>
          <w:i w:val="0"/>
          <w:iCs w:val="0"/>
          <w:color w:val="auto"/>
        </w:rPr>
      </w:pPr>
      <w:r w:rsidRPr="00CB2C53">
        <w:rPr>
          <w:rStyle w:val="Accentuationlgre"/>
          <w:i w:val="0"/>
          <w:iCs w:val="0"/>
          <w:color w:val="auto"/>
        </w:rPr>
        <w:t>CONSIDERANT</w:t>
      </w:r>
      <w:r w:rsidR="00015959" w:rsidRPr="00CB2C53">
        <w:rPr>
          <w:rStyle w:val="Accentuationlgre"/>
          <w:i w:val="0"/>
          <w:iCs w:val="0"/>
          <w:color w:val="auto"/>
        </w:rPr>
        <w:t xml:space="preserve"> QUE ; </w:t>
      </w:r>
    </w:p>
    <w:p w14:paraId="5614FB78" w14:textId="77777777" w:rsidR="005656CA" w:rsidRPr="005656CA" w:rsidRDefault="005656CA" w:rsidP="005656CA">
      <w:r w:rsidRPr="005B2A30">
        <w:rPr>
          <w:rStyle w:val="Sous-titreCar"/>
        </w:rPr>
        <w:t>Madame/Monsieu</w:t>
      </w:r>
      <w:r>
        <w:rPr>
          <w:rStyle w:val="Sous-titreCar"/>
        </w:rPr>
        <w:t xml:space="preserve">r Prénom NOM, Maire / Président </w:t>
      </w:r>
      <w:r w:rsidRPr="005656CA">
        <w:t>que l’autorité territoriale d’une collectivité territoriale ou d’un établissement public, peut constituer un cabinet dont les membres, qui sont appelés « collaborateurs de cabinet » lui sont directement ratta</w:t>
      </w:r>
      <w:r w:rsidRPr="005656CA">
        <w:softHyphen/>
        <w:t>chés et l’assistent dans sa double responsabilité politique et administrative.</w:t>
      </w:r>
    </w:p>
    <w:p w14:paraId="7E001669" w14:textId="77777777" w:rsidR="005656CA" w:rsidRPr="00045461" w:rsidRDefault="005656CA" w:rsidP="005656CA">
      <w:pPr>
        <w:rPr>
          <w:rFonts w:ascii="Konstanz" w:hAnsi="Konstanz"/>
          <w:szCs w:val="22"/>
          <w:lang w:eastAsia="en-US"/>
        </w:rPr>
      </w:pPr>
    </w:p>
    <w:p w14:paraId="6468C8F5" w14:textId="77777777" w:rsidR="005656CA" w:rsidRPr="00045461" w:rsidRDefault="005656CA" w:rsidP="005656CA">
      <w:r w:rsidRPr="00045461">
        <w:rPr>
          <w:lang w:eastAsia="en-US"/>
        </w:rPr>
        <w:t xml:space="preserve">L’emploi de collaborateur de cabinet est régi par le </w:t>
      </w:r>
      <w:r w:rsidRPr="00045461">
        <w:t xml:space="preserve">décret n°87-1004 du 16 décembre 1987 relatif aux collaborateurs de cabinet des autorités territoriales. L’article 2 de ce décret dispose que </w:t>
      </w:r>
      <w:r w:rsidRPr="00045461">
        <w:rPr>
          <w:i/>
          <w:iCs/>
        </w:rPr>
        <w:t>« la qualité de collaborateur de cabinet d’une autorité territoriale est incom</w:t>
      </w:r>
      <w:r w:rsidRPr="00045461">
        <w:rPr>
          <w:i/>
          <w:iCs/>
        </w:rPr>
        <w:softHyphen/>
        <w:t>patible avec l’affectation à un emploi permanent d’une collectivité territoriale ou d’un établissement public relevant de la loi du 26 janvier 1984 […] ».</w:t>
      </w:r>
    </w:p>
    <w:p w14:paraId="22F240F0" w14:textId="77777777" w:rsidR="005656CA" w:rsidRPr="00045461" w:rsidRDefault="005656CA" w:rsidP="005656CA">
      <w:pPr>
        <w:rPr>
          <w:rFonts w:ascii="Konstanz" w:hAnsi="Konstanz"/>
          <w:szCs w:val="22"/>
          <w:lang w:eastAsia="en-US"/>
        </w:rPr>
      </w:pPr>
    </w:p>
    <w:p w14:paraId="42B1FA2C" w14:textId="77777777" w:rsidR="005656CA" w:rsidRPr="00045461" w:rsidRDefault="005656CA" w:rsidP="005656CA">
      <w:pPr>
        <w:rPr>
          <w:lang w:eastAsia="en-US"/>
        </w:rPr>
      </w:pPr>
      <w:r w:rsidRPr="00045461">
        <w:rPr>
          <w:lang w:eastAsia="en-US"/>
        </w:rPr>
        <w:t>La nomination d’un agent contractuel sur un emploi de collaborateur de cabinet ne lui donne aucun droit à titularisation au sein d’un grade de la fonction publique territoriale.</w:t>
      </w:r>
    </w:p>
    <w:p w14:paraId="40D752A9" w14:textId="77777777" w:rsidR="005656CA" w:rsidRPr="00045461" w:rsidRDefault="005656CA" w:rsidP="005656CA">
      <w:r w:rsidRPr="00045461">
        <w:t xml:space="preserve">L’emploi de collaborateur de cabinet implique un engagement dans l’activité politique de l’autorité territoriale. Le collaborateur de cabinet n’a pas vocation à gérer des services de la collectivité territoriale ou de l’établissement car ce rôle est dévolu au directeur général des services et aux autres directeurs ou chefs de services. </w:t>
      </w:r>
    </w:p>
    <w:p w14:paraId="1F8AEDB8" w14:textId="77777777" w:rsidR="005656CA" w:rsidRPr="00045461" w:rsidRDefault="005656CA" w:rsidP="005656CA">
      <w:pPr>
        <w:rPr>
          <w:rFonts w:ascii="Konstanz" w:hAnsi="Konstanz"/>
          <w:szCs w:val="22"/>
          <w:lang w:eastAsia="en-US"/>
        </w:rPr>
      </w:pPr>
    </w:p>
    <w:p w14:paraId="2FCE7AE5" w14:textId="77777777" w:rsidR="005656CA" w:rsidRPr="00045461" w:rsidRDefault="005656CA" w:rsidP="005656CA">
      <w:r w:rsidRPr="00045461">
        <w:t>L’article L.333-10 du Code général de la fonction publique précise que les « collaborateurs ne rendent compte qu’à l’autorité territoriale auprès de laquelle ils sont placés</w:t>
      </w:r>
      <w:r w:rsidRPr="00045461">
        <w:rPr>
          <w:b/>
          <w:bCs/>
        </w:rPr>
        <w:t xml:space="preserve"> </w:t>
      </w:r>
      <w:r w:rsidRPr="00045461">
        <w:t>et qui décide des conditions et des modalités d’exécution du service qu’ils accomplissent auprès d’elle</w:t>
      </w:r>
      <w:r w:rsidRPr="00045461">
        <w:rPr>
          <w:rFonts w:ascii="Calibri" w:hAnsi="Calibri" w:cs="Calibri"/>
        </w:rPr>
        <w:t> </w:t>
      </w:r>
      <w:r w:rsidRPr="00045461">
        <w:rPr>
          <w:rFonts w:cs="Konstanz"/>
        </w:rPr>
        <w:t>»</w:t>
      </w:r>
      <w:r w:rsidRPr="00045461">
        <w:t>. De ce fait, les fonctions de collaborateur de cabinet prennent fin au plus tard en même temps que le mandat de l’autorité territoriale qui l’a recruté.</w:t>
      </w:r>
    </w:p>
    <w:p w14:paraId="1F4D6EDF" w14:textId="77777777" w:rsidR="005656CA" w:rsidRPr="00045461" w:rsidRDefault="005656CA" w:rsidP="005656CA">
      <w:pPr>
        <w:rPr>
          <w:rFonts w:ascii="Konstanz" w:hAnsi="Konstanz"/>
          <w:szCs w:val="22"/>
          <w:lang w:eastAsia="en-US"/>
        </w:rPr>
      </w:pPr>
    </w:p>
    <w:p w14:paraId="78A32604" w14:textId="77777777" w:rsidR="005656CA" w:rsidRPr="00045461" w:rsidRDefault="005656CA" w:rsidP="005656CA">
      <w:pPr>
        <w:rPr>
          <w:lang w:eastAsia="en-US"/>
        </w:rPr>
      </w:pPr>
      <w:r w:rsidRPr="00045461">
        <w:t xml:space="preserve">Le nombre de collaborateurs de cabinet est limité. </w:t>
      </w:r>
      <w:r w:rsidRPr="00045461">
        <w:rPr>
          <w:lang w:eastAsia="en-US"/>
        </w:rPr>
        <w:t xml:space="preserve">Cette limitation varie selon qu’il s’agisse d’une collectivité territoriale ou d’un établissement public (articles 10 à 13-1 du décret n° 87-1004 du 16 décembre 1987) : </w:t>
      </w:r>
    </w:p>
    <w:p w14:paraId="25F672D2" w14:textId="77777777" w:rsidR="005656CA" w:rsidRPr="00045461" w:rsidRDefault="005656CA" w:rsidP="005656CA">
      <w:pPr>
        <w:rPr>
          <w:rFonts w:ascii="Konstanz" w:hAnsi="Konstanz"/>
          <w:color w:val="000000"/>
          <w:szCs w:val="22"/>
        </w:rPr>
      </w:pPr>
    </w:p>
    <w:p w14:paraId="7A9FB66E" w14:textId="77777777" w:rsidR="005656CA" w:rsidRPr="00045461" w:rsidRDefault="005656CA" w:rsidP="005656CA">
      <w:pPr>
        <w:rPr>
          <w:lang w:eastAsia="en-US"/>
        </w:rPr>
      </w:pPr>
      <w:r w:rsidRPr="00045461">
        <w:rPr>
          <w:lang w:eastAsia="en-US"/>
        </w:rPr>
        <w:t xml:space="preserve">Pour </w:t>
      </w:r>
      <w:r w:rsidRPr="005656CA">
        <w:rPr>
          <w:rStyle w:val="Sous-titreCar"/>
        </w:rPr>
        <w:t>…..… (dénomination de la collectivité territoriale ou de l’établissement),</w:t>
      </w:r>
      <w:r w:rsidRPr="00045461">
        <w:rPr>
          <w:lang w:eastAsia="en-US"/>
        </w:rPr>
        <w:t xml:space="preserve"> </w:t>
      </w:r>
      <w:r w:rsidRPr="005656CA">
        <w:t>l’effectif maximal autorisé est de</w:t>
      </w:r>
      <w:r w:rsidRPr="00045461">
        <w:rPr>
          <w:lang w:eastAsia="en-US"/>
        </w:rPr>
        <w:t xml:space="preserve"> …</w:t>
      </w:r>
      <w:r>
        <w:rPr>
          <w:lang w:eastAsia="en-US"/>
        </w:rPr>
        <w:t>………</w:t>
      </w:r>
      <w:r w:rsidRPr="00045461">
        <w:rPr>
          <w:lang w:eastAsia="en-US"/>
        </w:rPr>
        <w:t xml:space="preserve"> (nombre).</w:t>
      </w:r>
    </w:p>
    <w:p w14:paraId="5C26997D" w14:textId="77777777" w:rsidR="005656CA" w:rsidRPr="00045461" w:rsidRDefault="005656CA" w:rsidP="005656CA">
      <w:pPr>
        <w:pStyle w:val="Sous-titre"/>
        <w:rPr>
          <w:rFonts w:ascii="Konstanz" w:hAnsi="Konstanz"/>
          <w:color w:val="000000"/>
        </w:rPr>
      </w:pPr>
    </w:p>
    <w:p w14:paraId="4FDB303E" w14:textId="77777777" w:rsidR="005656CA" w:rsidRPr="00045461" w:rsidRDefault="005656CA" w:rsidP="005656CA">
      <w:r w:rsidRPr="00045461">
        <w:t>Ils sont assujettis aux règles applicables aux agents de la collectivité territoriale ou de l’établissement</w:t>
      </w:r>
      <w:r>
        <w:t>.</w:t>
      </w:r>
    </w:p>
    <w:p w14:paraId="26D6A094" w14:textId="77777777" w:rsidR="005656CA" w:rsidRPr="00045461" w:rsidRDefault="005656CA" w:rsidP="005656CA">
      <w:pPr>
        <w:rPr>
          <w:rFonts w:ascii="Konstanz" w:hAnsi="Konstanz"/>
          <w:color w:val="000000"/>
          <w:szCs w:val="22"/>
        </w:rPr>
      </w:pPr>
    </w:p>
    <w:p w14:paraId="12DB1061" w14:textId="77777777" w:rsidR="005656CA" w:rsidRPr="00045461" w:rsidRDefault="005656CA" w:rsidP="005656CA">
      <w:pPr>
        <w:rPr>
          <w:b/>
          <w:bCs/>
        </w:rPr>
      </w:pPr>
      <w:r w:rsidRPr="005656CA">
        <w:t>Toutefois, l’article 7 du décret n° 87-1004 précité, prévoit que</w:t>
      </w:r>
      <w:r w:rsidRPr="00045461">
        <w:rPr>
          <w:rStyle w:val="A3"/>
          <w:rFonts w:ascii="Konstanz" w:hAnsi="Konstanz"/>
        </w:rPr>
        <w:t xml:space="preserve"> l</w:t>
      </w:r>
      <w:r w:rsidRPr="00045461">
        <w:t>e traitement indiciaire du collaborateur de cabinet ne peut en aucun cas être supérieur à 90 % du traitement correspondant</w:t>
      </w:r>
      <w:r w:rsidRPr="00045461">
        <w:rPr>
          <w:b/>
          <w:bCs/>
        </w:rPr>
        <w:t xml:space="preserve"> :</w:t>
      </w:r>
    </w:p>
    <w:p w14:paraId="79101F11" w14:textId="77777777" w:rsidR="005656CA" w:rsidRPr="00045461" w:rsidRDefault="005656CA" w:rsidP="005656CA">
      <w:pPr>
        <w:rPr>
          <w:lang w:eastAsia="en-US"/>
        </w:rPr>
      </w:pPr>
    </w:p>
    <w:p w14:paraId="7A84DA77" w14:textId="77777777" w:rsidR="005656CA" w:rsidRPr="005656CA" w:rsidRDefault="005656CA" w:rsidP="005656CA">
      <w:pPr>
        <w:rPr>
          <w:color w:val="595959" w:themeColor="text1" w:themeTint="A6"/>
        </w:rPr>
      </w:pPr>
      <w:r w:rsidRPr="005656CA">
        <w:rPr>
          <w:color w:val="595959" w:themeColor="text1" w:themeTint="A6"/>
        </w:rPr>
        <w:lastRenderedPageBreak/>
        <w:t>Soit à l’indice terminal de l’emploi administratif fonctionnel de direction le plus élevé de la collec</w:t>
      </w:r>
      <w:r w:rsidRPr="005656CA">
        <w:rPr>
          <w:color w:val="595959" w:themeColor="text1" w:themeTint="A6"/>
        </w:rPr>
        <w:softHyphen/>
        <w:t>tivité ou de l’établissement occupé par un fonctionnaire ;</w:t>
      </w:r>
    </w:p>
    <w:p w14:paraId="55BDFAD8" w14:textId="77777777" w:rsidR="005656CA" w:rsidRPr="005656CA" w:rsidRDefault="005656CA" w:rsidP="005656CA">
      <w:pPr>
        <w:rPr>
          <w:color w:val="595959" w:themeColor="text1" w:themeTint="A6"/>
        </w:rPr>
      </w:pPr>
      <w:r w:rsidRPr="005656CA">
        <w:rPr>
          <w:color w:val="595959" w:themeColor="text1" w:themeTint="A6"/>
        </w:rPr>
        <w:t>Soit à l’indice terminal du grade administratif le plus élevé détenu par un fonctionnaire en activité dans la collectivité ou l’établissement.</w:t>
      </w:r>
    </w:p>
    <w:p w14:paraId="744D14CB" w14:textId="77777777" w:rsidR="005656CA" w:rsidRPr="00045461" w:rsidRDefault="005656CA" w:rsidP="005656CA"/>
    <w:p w14:paraId="4C23B844" w14:textId="77777777" w:rsidR="005656CA" w:rsidRPr="00045461" w:rsidRDefault="005656CA" w:rsidP="005656CA">
      <w:r w:rsidRPr="00045461">
        <w:t>De même, le montant des indemnités du collaborateur ne peut dépasser 90% du montant maximum du régime indemnitaire institué par délibération et servi :</w:t>
      </w:r>
    </w:p>
    <w:p w14:paraId="1160E0BF" w14:textId="77777777" w:rsidR="005656CA" w:rsidRPr="005656CA" w:rsidRDefault="005656CA" w:rsidP="005656CA">
      <w:pPr>
        <w:rPr>
          <w:color w:val="595959" w:themeColor="text1" w:themeTint="A6"/>
          <w:lang w:eastAsia="en-US"/>
        </w:rPr>
      </w:pPr>
    </w:p>
    <w:p w14:paraId="4C9AC345" w14:textId="77777777" w:rsidR="005656CA" w:rsidRPr="005656CA" w:rsidRDefault="005656CA" w:rsidP="005656CA">
      <w:pPr>
        <w:rPr>
          <w:color w:val="595959" w:themeColor="text1" w:themeTint="A6"/>
        </w:rPr>
      </w:pPr>
      <w:r w:rsidRPr="005656CA">
        <w:rPr>
          <w:color w:val="595959" w:themeColor="text1" w:themeTint="A6"/>
        </w:rPr>
        <w:t>Au fonctionnaire titulaire de l’emploi administratif fonctionnel le plus élevé ;</w:t>
      </w:r>
    </w:p>
    <w:p w14:paraId="68421DA2" w14:textId="77777777" w:rsidR="005656CA" w:rsidRPr="005656CA" w:rsidRDefault="005656CA" w:rsidP="005656CA">
      <w:pPr>
        <w:rPr>
          <w:color w:val="595959" w:themeColor="text1" w:themeTint="A6"/>
        </w:rPr>
      </w:pPr>
      <w:r w:rsidRPr="005656CA">
        <w:rPr>
          <w:color w:val="595959" w:themeColor="text1" w:themeTint="A6"/>
        </w:rPr>
        <w:t>Ou du grade administratif le plus élevé dans la collectivité.</w:t>
      </w:r>
    </w:p>
    <w:p w14:paraId="4B77BB73" w14:textId="77777777" w:rsidR="005656CA" w:rsidRPr="00045461" w:rsidRDefault="005656CA" w:rsidP="005656CA">
      <w:pPr>
        <w:rPr>
          <w:rFonts w:ascii="Konstanz" w:hAnsi="Konstanz"/>
          <w:color w:val="000000"/>
          <w:szCs w:val="22"/>
        </w:rPr>
      </w:pPr>
    </w:p>
    <w:p w14:paraId="4B5EFE52" w14:textId="77777777" w:rsidR="005656CA" w:rsidRPr="005656CA" w:rsidRDefault="005656CA" w:rsidP="005656CA">
      <w:pPr>
        <w:rPr>
          <w:rStyle w:val="A3"/>
          <w:rFonts w:cs="Arial"/>
          <w:color w:val="595959" w:themeColor="text1" w:themeTint="A6"/>
        </w:rPr>
      </w:pPr>
      <w:r w:rsidRPr="005656CA">
        <w:rPr>
          <w:rStyle w:val="A3"/>
          <w:rFonts w:cs="Arial"/>
          <w:color w:val="595959" w:themeColor="text1" w:themeTint="A6"/>
        </w:rPr>
        <w:t>Par ailleurs, l’article 6 du décret n°2022-250 du 25 février 2022 autorise l’autorité territoriale à attribuer, par nécessité absolue de service</w:t>
      </w:r>
      <w:r w:rsidRPr="005656CA">
        <w:rPr>
          <w:rStyle w:val="A3"/>
          <w:rFonts w:cs="Arial"/>
          <w:b/>
          <w:bCs/>
          <w:color w:val="595959" w:themeColor="text1" w:themeTint="A6"/>
        </w:rPr>
        <w:t xml:space="preserve">, </w:t>
      </w:r>
      <w:r w:rsidRPr="005656CA">
        <w:rPr>
          <w:rStyle w:val="A3"/>
          <w:rFonts w:cs="Arial"/>
          <w:color w:val="595959" w:themeColor="text1" w:themeTint="A6"/>
        </w:rPr>
        <w:t>un logement de fonction et un véhicule à un seul emploi de collaborateur de cabinet</w:t>
      </w:r>
      <w:r w:rsidRPr="005656CA">
        <w:rPr>
          <w:rStyle w:val="A3"/>
          <w:rFonts w:cs="Arial"/>
          <w:b/>
          <w:bCs/>
          <w:color w:val="595959" w:themeColor="text1" w:themeTint="A6"/>
        </w:rPr>
        <w:t xml:space="preserve"> </w:t>
      </w:r>
      <w:r w:rsidRPr="005656CA">
        <w:rPr>
          <w:rStyle w:val="A3"/>
          <w:rFonts w:cs="Arial"/>
          <w:color w:val="595959" w:themeColor="text1" w:themeTint="A6"/>
        </w:rPr>
        <w:t>du président de conseil régional ou départemental, d’un maire ou du président d’un EPCI à fiscalité propre de plus de 80 000 habitants. Les collaborateurs peuvent par ailleurs bénéficier de « frais de représentation » destinés à couvrir les charges inhérentes à leur fonction.</w:t>
      </w:r>
    </w:p>
    <w:p w14:paraId="164F7DF0" w14:textId="77777777" w:rsidR="005656CA" w:rsidRPr="00045461" w:rsidRDefault="005656CA" w:rsidP="005656CA">
      <w:pPr>
        <w:rPr>
          <w:rFonts w:ascii="Konstanz" w:hAnsi="Konstanz"/>
          <w:szCs w:val="22"/>
          <w:lang w:eastAsia="en-US"/>
        </w:rPr>
      </w:pPr>
    </w:p>
    <w:p w14:paraId="029F141E" w14:textId="77777777" w:rsidR="005656CA" w:rsidRPr="005656CA" w:rsidRDefault="005656CA" w:rsidP="005656CA">
      <w:pPr>
        <w:rPr>
          <w:rStyle w:val="A3"/>
          <w:rFonts w:eastAsiaTheme="majorEastAsia" w:cs="Arial"/>
          <w:color w:val="595959" w:themeColor="text1" w:themeTint="A6"/>
        </w:rPr>
      </w:pPr>
      <w:r w:rsidRPr="005656CA">
        <w:rPr>
          <w:rStyle w:val="A3"/>
          <w:rFonts w:eastAsiaTheme="majorEastAsia" w:cs="Arial"/>
          <w:color w:val="595959" w:themeColor="text1" w:themeTint="A6"/>
        </w:rPr>
        <w:t>L’octroi de ces avantages doit être décidé par l’organe délibérant de la collectivité ou de l’établisse</w:t>
      </w:r>
      <w:r w:rsidRPr="005656CA">
        <w:rPr>
          <w:rStyle w:val="A3"/>
          <w:rFonts w:eastAsiaTheme="majorEastAsia" w:cs="Arial"/>
          <w:color w:val="595959" w:themeColor="text1" w:themeTint="A6"/>
        </w:rPr>
        <w:softHyphen/>
        <w:t>ment, puis faire l’objet d’arrêtés individuels d’attribution pris par l’autorité territoriale.</w:t>
      </w:r>
    </w:p>
    <w:p w14:paraId="2BD371A8" w14:textId="77777777" w:rsidR="005656CA" w:rsidRPr="00045461" w:rsidRDefault="005656CA" w:rsidP="005656CA">
      <w:pPr>
        <w:rPr>
          <w:rFonts w:ascii="Konstanz" w:hAnsi="Konstanz"/>
          <w:color w:val="000000"/>
          <w:szCs w:val="22"/>
        </w:rPr>
      </w:pPr>
    </w:p>
    <w:p w14:paraId="69BBFAB2" w14:textId="77777777" w:rsidR="005656CA" w:rsidRPr="00045461" w:rsidRDefault="005656CA" w:rsidP="005656CA">
      <w:r w:rsidRPr="00045461">
        <w:t>Au regard de ces éléments, il est précisé que le recrutement d’un collaborateur de cabinet implique que des crédits soient disponibles au budget de la collectivité territoriale ou de l’établissement. L’inscription du montant des crédits affectés à ce recrutement est soumise à la décision de l’organe délibérant (article 3 du décret n° 87-1004 précité).</w:t>
      </w:r>
    </w:p>
    <w:p w14:paraId="6B8D6623" w14:textId="77777777" w:rsidR="005656CA" w:rsidRPr="00045461" w:rsidRDefault="005656CA" w:rsidP="005656CA">
      <w:pPr>
        <w:rPr>
          <w:rFonts w:ascii="Konstanz" w:eastAsiaTheme="minorHAnsi" w:hAnsi="Konstanz" w:cs="Calibri"/>
          <w:b/>
          <w:bCs/>
          <w:color w:val="000000"/>
          <w:szCs w:val="22"/>
          <w:lang w:eastAsia="en-US"/>
        </w:rPr>
      </w:pPr>
    </w:p>
    <w:p w14:paraId="2A944700" w14:textId="77777777" w:rsidR="005656CA" w:rsidRPr="00045461" w:rsidRDefault="005656CA" w:rsidP="005656CA">
      <w:r w:rsidRPr="00045461">
        <w:t>Comme il appartient au seul organe exécutif, par dérogation au principe posé par l’article L.313-1 du Code général de la fonction publique, de définir le nombre et la nature des emplois de collaborateurs affectés auprès de son cabinet, la délibération a seulement vocation à prévoir les crédits nécessaires au recrutement et à préciser le nombre de collaborateurs de cabinet.</w:t>
      </w:r>
    </w:p>
    <w:p w14:paraId="15748F43" w14:textId="77777777" w:rsidR="005656CA" w:rsidRPr="00045461" w:rsidRDefault="005656CA" w:rsidP="005656CA">
      <w:pPr>
        <w:rPr>
          <w:rFonts w:ascii="Konstanz" w:hAnsi="Konstanz"/>
          <w:szCs w:val="22"/>
        </w:rPr>
      </w:pPr>
    </w:p>
    <w:p w14:paraId="33A8C306" w14:textId="77777777" w:rsidR="005656CA" w:rsidRPr="00045461" w:rsidRDefault="005656CA" w:rsidP="005656CA">
      <w:pPr>
        <w:rPr>
          <w:lang w:eastAsia="en-US"/>
        </w:rPr>
      </w:pPr>
      <w:r w:rsidRPr="00045461">
        <w:rPr>
          <w:lang w:eastAsia="en-US"/>
        </w:rPr>
        <w:t>Il est donc proposé au Conseil</w:t>
      </w:r>
      <w:r>
        <w:t xml:space="preserve"> </w:t>
      </w:r>
      <w:r w:rsidRPr="00597D78">
        <w:rPr>
          <w:i/>
        </w:rPr>
        <w:t>(préciser la nature de l’organe délibérant)</w:t>
      </w:r>
      <w:r w:rsidRPr="00045461">
        <w:rPr>
          <w:lang w:eastAsia="en-US"/>
        </w:rPr>
        <w:t xml:space="preserve"> </w:t>
      </w:r>
      <w:r>
        <w:rPr>
          <w:lang w:eastAsia="en-US"/>
        </w:rPr>
        <w:t>……</w:t>
      </w:r>
      <w:r w:rsidRPr="00045461">
        <w:rPr>
          <w:lang w:eastAsia="en-US"/>
        </w:rPr>
        <w:t>… de confirmer le nombre de collaborateurs de cabinet de l’autorité territoriale et d’inscrire au budget principal ou annexe les crédits nécessaires au recrutement d’un collaborateur de ce ou ces collaborateur(s) de cabinet.</w:t>
      </w:r>
    </w:p>
    <w:p w14:paraId="6C4E942B" w14:textId="77777777" w:rsidR="005656CA" w:rsidRPr="00045461" w:rsidRDefault="005656CA" w:rsidP="005656CA">
      <w:pPr>
        <w:rPr>
          <w:rFonts w:ascii="Konstanz" w:hAnsi="Konstanz"/>
          <w:i/>
          <w:szCs w:val="22"/>
        </w:rPr>
      </w:pPr>
      <w:r w:rsidRPr="00045461">
        <w:rPr>
          <w:rFonts w:ascii="Konstanz" w:hAnsi="Konstanz"/>
          <w:szCs w:val="22"/>
        </w:rPr>
        <w:t>Considérant</w:t>
      </w:r>
      <w:r w:rsidRPr="00045461">
        <w:rPr>
          <w:rFonts w:ascii="Konstanz" w:hAnsi="Konstanz"/>
          <w:i/>
          <w:szCs w:val="22"/>
        </w:rPr>
        <w:t xml:space="preserve"> </w:t>
      </w:r>
      <w:r w:rsidRPr="00045461">
        <w:rPr>
          <w:rFonts w:ascii="Konstanz" w:hAnsi="Konstanz"/>
          <w:iCs/>
          <w:szCs w:val="22"/>
        </w:rPr>
        <w:t>le besoin de disposer de collaborateur de cabinet pour assister l’autorité territoriale dans la conduite des projets de la collectivité ou l’établissement,</w:t>
      </w:r>
    </w:p>
    <w:p w14:paraId="1D973168" w14:textId="77777777" w:rsidR="006C15F6" w:rsidRDefault="006C15F6" w:rsidP="006C15F6">
      <w:pPr>
        <w:pStyle w:val="Sous-titre"/>
        <w:rPr>
          <w:rStyle w:val="Accentuationlgre"/>
        </w:rPr>
      </w:pPr>
    </w:p>
    <w:p w14:paraId="4C4F18F4" w14:textId="77777777" w:rsidR="006C15F6" w:rsidRDefault="006C15F6" w:rsidP="006C15F6">
      <w:pPr>
        <w:pStyle w:val="Titre2"/>
      </w:pPr>
      <w:r w:rsidRPr="00393DC8">
        <w:lastRenderedPageBreak/>
        <w:t>Après en avoir délibéré,</w:t>
      </w:r>
      <w:r w:rsidR="009C78DC" w:rsidRPr="009C78DC">
        <w:rPr>
          <w:rStyle w:val="Sous-titreCar"/>
          <w:bCs/>
        </w:rPr>
        <w:t xml:space="preserve"> </w:t>
      </w:r>
      <w:r w:rsidR="009C78DC" w:rsidRPr="009070FD">
        <w:rPr>
          <w:rStyle w:val="Sous-titreCar"/>
          <w:bCs/>
        </w:rPr>
        <w:t>Le Conseil municipal / Conseil syndical / Conseil de communauté / Conseil d’administration</w:t>
      </w:r>
    </w:p>
    <w:p w14:paraId="39CAD474" w14:textId="77777777" w:rsidR="001A1CA1" w:rsidRPr="00FB3892" w:rsidRDefault="001A1CA1" w:rsidP="001A1CA1">
      <w:pPr>
        <w:pStyle w:val="Titre2"/>
        <w:rPr>
          <w:rFonts w:eastAsia="Times New Roman"/>
          <w:b w:val="0"/>
          <w:bCs/>
        </w:rPr>
      </w:pPr>
      <w:r w:rsidRPr="009070FD">
        <w:t>DECIDE,</w:t>
      </w:r>
      <w:r w:rsidRPr="00393DC8">
        <w:rPr>
          <w:rFonts w:eastAsia="Times New Roman"/>
          <w:b w:val="0"/>
          <w:bCs/>
        </w:rPr>
        <w:t xml:space="preserve"> </w:t>
      </w:r>
      <w:r w:rsidRPr="00393DC8">
        <w:rPr>
          <w:rFonts w:cs="Arial"/>
          <w:b w:val="0"/>
          <w:bCs/>
          <w:color w:val="4D4D4D"/>
          <w:sz w:val="22"/>
          <w:szCs w:val="22"/>
        </w:rPr>
        <w:t>à l’unanimité des membres présents et représentés</w:t>
      </w:r>
      <w:r>
        <w:rPr>
          <w:rFonts w:cs="Arial"/>
          <w:b w:val="0"/>
          <w:bCs/>
          <w:color w:val="4D4D4D"/>
          <w:sz w:val="22"/>
          <w:szCs w:val="22"/>
        </w:rPr>
        <w:t> :</w:t>
      </w:r>
    </w:p>
    <w:p w14:paraId="35453CFC" w14:textId="77777777" w:rsidR="001A1CA1" w:rsidRDefault="001A1CA1" w:rsidP="001A1CA1">
      <w:r>
        <w:t xml:space="preserve">OU </w:t>
      </w:r>
    </w:p>
    <w:p w14:paraId="3C415707" w14:textId="77777777" w:rsidR="001A1CA1" w:rsidRDefault="001A1CA1" w:rsidP="001A1CA1">
      <w:r>
        <w:t xml:space="preserve">à </w:t>
      </w:r>
      <w:r w:rsidRPr="00F97EE4">
        <w:rPr>
          <w:rStyle w:val="Sous-titreCar"/>
        </w:rPr>
        <w:t>préciser le nombre de voix</w:t>
      </w:r>
      <w:r>
        <w:t xml:space="preserve"> pour</w:t>
      </w:r>
    </w:p>
    <w:p w14:paraId="31B48C53" w14:textId="77777777" w:rsidR="001A1CA1" w:rsidRDefault="001A1CA1" w:rsidP="001A1CA1">
      <w:r>
        <w:t xml:space="preserve">à  </w:t>
      </w:r>
      <w:r w:rsidRPr="00F97EE4">
        <w:rPr>
          <w:rStyle w:val="Sous-titreCar"/>
        </w:rPr>
        <w:t>préciser le nombre de voix</w:t>
      </w:r>
      <w:r>
        <w:t xml:space="preserve"> contre</w:t>
      </w:r>
    </w:p>
    <w:p w14:paraId="76780B64" w14:textId="77777777" w:rsidR="001A1CA1" w:rsidRDefault="001A1CA1" w:rsidP="001A1CA1">
      <w:pPr>
        <w:rPr>
          <w:i/>
          <w:iCs/>
        </w:rPr>
      </w:pPr>
      <w:r>
        <w:t xml:space="preserve">à  </w:t>
      </w:r>
      <w:r w:rsidRPr="00F97EE4">
        <w:rPr>
          <w:rStyle w:val="Sous-titreCar"/>
        </w:rPr>
        <w:t>préciser le nombre de voix</w:t>
      </w:r>
      <w:r>
        <w:t xml:space="preserve"> abstention</w:t>
      </w:r>
      <w:r>
        <w:rPr>
          <w:i/>
          <w:iCs/>
        </w:rPr>
        <w:t>(s)</w:t>
      </w:r>
    </w:p>
    <w:p w14:paraId="0A80A4C3" w14:textId="77777777" w:rsidR="006C15F6" w:rsidRPr="004B59B8" w:rsidRDefault="006C15F6" w:rsidP="006C15F6">
      <w:pPr>
        <w:rPr>
          <w:rFonts w:ascii="Konstanz" w:hAnsi="Konstanz"/>
          <w:b/>
          <w:szCs w:val="22"/>
        </w:rPr>
      </w:pPr>
    </w:p>
    <w:p w14:paraId="46B851DD" w14:textId="55030004" w:rsidR="005656CA" w:rsidRPr="00045461" w:rsidRDefault="005656CA" w:rsidP="001A1CA1">
      <w:pPr>
        <w:pStyle w:val="Titre2"/>
      </w:pPr>
      <w:r w:rsidRPr="005656CA">
        <w:t>Article 1</w:t>
      </w:r>
      <w:r w:rsidRPr="005656CA">
        <w:rPr>
          <w:rFonts w:ascii="Calibri" w:hAnsi="Calibri" w:cs="Calibri"/>
        </w:rPr>
        <w:t> </w:t>
      </w:r>
      <w:r w:rsidRPr="005656CA">
        <w:t xml:space="preserve">: </w:t>
      </w:r>
    </w:p>
    <w:p w14:paraId="58D6DA40" w14:textId="7940734D" w:rsidR="005656CA" w:rsidRPr="001A1CA1" w:rsidRDefault="005656CA" w:rsidP="001A1CA1">
      <w:pPr>
        <w:rPr>
          <w:rFonts w:eastAsiaTheme="minorHAnsi" w:cs="Arial"/>
          <w:lang w:eastAsia="en-US"/>
        </w:rPr>
      </w:pPr>
      <w:r w:rsidRPr="00045461">
        <w:rPr>
          <w:rFonts w:eastAsiaTheme="minorHAnsi" w:cs="Arial"/>
          <w:lang w:eastAsia="en-US"/>
        </w:rPr>
        <w:t xml:space="preserve">De confirmer l’emploi de </w:t>
      </w:r>
      <w:r w:rsidRPr="005656CA">
        <w:rPr>
          <w:rStyle w:val="Sous-titreCar"/>
        </w:rPr>
        <w:t>……..… (nombre)</w:t>
      </w:r>
      <w:r w:rsidRPr="00045461">
        <w:rPr>
          <w:rFonts w:eastAsiaTheme="minorHAnsi" w:cs="Arial"/>
          <w:lang w:eastAsia="en-US"/>
        </w:rPr>
        <w:t xml:space="preserve"> collaborateurs de cabinet avec effet au </w:t>
      </w:r>
      <w:r w:rsidRPr="005656CA">
        <w:rPr>
          <w:rStyle w:val="Sous-titreCar"/>
        </w:rPr>
        <w:t>… (date) ;</w:t>
      </w:r>
    </w:p>
    <w:p w14:paraId="4E91C4A7" w14:textId="6F2473AA" w:rsidR="005656CA" w:rsidRPr="001A1CA1" w:rsidRDefault="005656CA" w:rsidP="001A1CA1">
      <w:pPr>
        <w:pStyle w:val="Titre2"/>
      </w:pPr>
      <w:r w:rsidRPr="001A1CA1">
        <w:t xml:space="preserve">Article 2 : </w:t>
      </w:r>
    </w:p>
    <w:p w14:paraId="49322404" w14:textId="77777777" w:rsidR="005656CA" w:rsidRPr="005656CA" w:rsidRDefault="005656CA" w:rsidP="005656CA">
      <w:pPr>
        <w:rPr>
          <w:rFonts w:eastAsiaTheme="minorHAnsi" w:cs="Calibri"/>
          <w:color w:val="595959" w:themeColor="text1" w:themeTint="A6"/>
          <w:lang w:eastAsia="en-US"/>
        </w:rPr>
      </w:pPr>
      <w:r w:rsidRPr="005656CA">
        <w:rPr>
          <w:rFonts w:eastAsiaTheme="minorHAnsi" w:cs="Arial"/>
          <w:color w:val="595959" w:themeColor="text1" w:themeTint="A6"/>
          <w:lang w:eastAsia="en-US"/>
        </w:rPr>
        <w:t xml:space="preserve">De prévoir les crédits correspondants au budget principal (ou annexe). Le montant des </w:t>
      </w:r>
      <w:r w:rsidRPr="005656CA">
        <w:rPr>
          <w:rFonts w:eastAsiaTheme="minorHAnsi" w:cs="Calibri"/>
          <w:color w:val="595959" w:themeColor="text1" w:themeTint="A6"/>
          <w:lang w:eastAsia="en-US"/>
        </w:rPr>
        <w:t>crédits sera déterminé de façon à ce que :</w:t>
      </w:r>
    </w:p>
    <w:p w14:paraId="239C9621" w14:textId="77777777" w:rsidR="005656CA" w:rsidRPr="005656CA" w:rsidRDefault="005656CA" w:rsidP="005656CA">
      <w:pPr>
        <w:rPr>
          <w:rFonts w:eastAsiaTheme="minorHAnsi" w:cs="Calibri"/>
          <w:color w:val="595959" w:themeColor="text1" w:themeTint="A6"/>
          <w:lang w:eastAsia="en-US"/>
        </w:rPr>
      </w:pPr>
    </w:p>
    <w:p w14:paraId="49384050" w14:textId="77777777" w:rsidR="005656CA" w:rsidRPr="005656CA" w:rsidRDefault="005656CA" w:rsidP="005656CA">
      <w:pPr>
        <w:rPr>
          <w:rFonts w:eastAsiaTheme="minorHAnsi" w:cs="Calibri"/>
          <w:color w:val="595959" w:themeColor="text1" w:themeTint="A6"/>
          <w:lang w:eastAsia="en-US"/>
        </w:rPr>
      </w:pPr>
      <w:r w:rsidRPr="005656CA">
        <w:rPr>
          <w:rFonts w:eastAsiaTheme="minorHAnsi" w:cs="Calibri"/>
          <w:color w:val="595959" w:themeColor="text1" w:themeTint="A6"/>
          <w:lang w:eastAsia="en-US"/>
        </w:rPr>
        <w:t>D’une part, le traitement indiciaire ne puisse en aucun cas être supérieur à 90 % du traitement cor</w:t>
      </w:r>
      <w:r w:rsidRPr="005656CA">
        <w:rPr>
          <w:rFonts w:eastAsiaTheme="minorHAnsi" w:cs="Calibri"/>
          <w:color w:val="595959" w:themeColor="text1" w:themeTint="A6"/>
          <w:lang w:eastAsia="en-US"/>
        </w:rPr>
        <w:softHyphen/>
        <w:t xml:space="preserve">respondant à l’indice terminal de l’emploi administratif fonctionnel de direction le plus élevé </w:t>
      </w:r>
      <w:r w:rsidRPr="005656CA">
        <w:rPr>
          <w:rFonts w:eastAsiaTheme="minorHAnsi" w:cs="Calibri"/>
          <w:i/>
          <w:iCs/>
          <w:color w:val="595959" w:themeColor="text1" w:themeTint="A6"/>
          <w:lang w:eastAsia="en-US"/>
        </w:rPr>
        <w:t>de la collectivité ou de l’établissement</w:t>
      </w:r>
      <w:r w:rsidRPr="005656CA">
        <w:rPr>
          <w:rFonts w:eastAsiaTheme="minorHAnsi" w:cs="Calibri"/>
          <w:color w:val="595959" w:themeColor="text1" w:themeTint="A6"/>
          <w:lang w:eastAsia="en-US"/>
        </w:rPr>
        <w:t>, occupé par le fonctionnaire en activité ce jour (ou à l’indice terminal du grade administratif le plus élevé détenu par le fonctionnaire en activité dans la collectivité),</w:t>
      </w:r>
    </w:p>
    <w:p w14:paraId="0E080C1D" w14:textId="77777777" w:rsidR="005656CA" w:rsidRPr="005656CA" w:rsidRDefault="005656CA" w:rsidP="005656CA">
      <w:pPr>
        <w:rPr>
          <w:rFonts w:eastAsiaTheme="minorHAnsi" w:cs="Calibri"/>
          <w:color w:val="595959" w:themeColor="text1" w:themeTint="A6"/>
          <w:lang w:eastAsia="en-US"/>
        </w:rPr>
      </w:pPr>
    </w:p>
    <w:p w14:paraId="65C58036" w14:textId="77777777" w:rsidR="005656CA" w:rsidRPr="005656CA" w:rsidRDefault="005656CA" w:rsidP="005656CA">
      <w:pPr>
        <w:rPr>
          <w:rFonts w:eastAsiaTheme="minorHAnsi" w:cs="Calibri"/>
          <w:color w:val="595959" w:themeColor="text1" w:themeTint="A6"/>
          <w:lang w:eastAsia="en-US"/>
        </w:rPr>
      </w:pPr>
      <w:r w:rsidRPr="005656CA">
        <w:rPr>
          <w:rFonts w:eastAsiaTheme="minorHAnsi" w:cs="Calibri"/>
          <w:color w:val="595959" w:themeColor="text1" w:themeTint="A6"/>
          <w:lang w:eastAsia="en-US"/>
        </w:rPr>
        <w:t>D’autre part, le montant des indemnités ne puisse en aucun cas être supérieur à 90 % du montant maximum du RIFSEEP institué par l’assemblée délibérante de la collectivité et servi au titulaire de l’emploi fonctionnel (ou du grade administratif de référence mentionné ci-dessus).</w:t>
      </w:r>
    </w:p>
    <w:p w14:paraId="64D482FD" w14:textId="77777777" w:rsidR="005656CA" w:rsidRPr="005656CA" w:rsidRDefault="005656CA" w:rsidP="005656CA">
      <w:pPr>
        <w:rPr>
          <w:rFonts w:eastAsiaTheme="minorHAnsi" w:cs="Calibri"/>
          <w:color w:val="595959" w:themeColor="text1" w:themeTint="A6"/>
          <w:lang w:eastAsia="en-US"/>
        </w:rPr>
      </w:pPr>
    </w:p>
    <w:p w14:paraId="47B208EA" w14:textId="77777777" w:rsidR="005656CA" w:rsidRPr="005656CA" w:rsidRDefault="005656CA" w:rsidP="005656CA">
      <w:pPr>
        <w:rPr>
          <w:rFonts w:eastAsiaTheme="minorHAnsi" w:cs="Arial"/>
          <w:color w:val="595959" w:themeColor="text1" w:themeTint="A6"/>
          <w:lang w:eastAsia="en-US"/>
        </w:rPr>
      </w:pPr>
      <w:r w:rsidRPr="005656CA">
        <w:rPr>
          <w:rFonts w:eastAsiaTheme="minorHAnsi" w:cs="Calibri"/>
          <w:color w:val="595959" w:themeColor="text1" w:themeTint="A6"/>
          <w:lang w:eastAsia="en-US"/>
        </w:rPr>
        <w:t>En cas de vacance dans l’emploi fonctionnel (ou dans le grade retenu), le collaborateur de cabinet conservera à titre personnel la rémunéra</w:t>
      </w:r>
      <w:r w:rsidRPr="005656CA">
        <w:rPr>
          <w:rFonts w:eastAsiaTheme="minorHAnsi" w:cs="Calibri"/>
          <w:color w:val="595959" w:themeColor="text1" w:themeTint="A6"/>
          <w:lang w:eastAsia="en-US"/>
        </w:rPr>
        <w:softHyphen/>
        <w:t>tion fixée conformément aux dispositions qui précèdent.</w:t>
      </w:r>
    </w:p>
    <w:p w14:paraId="140CCD28" w14:textId="77777777" w:rsidR="005656CA" w:rsidRPr="005656CA" w:rsidRDefault="005656CA" w:rsidP="005656CA">
      <w:pPr>
        <w:rPr>
          <w:rFonts w:cs="Arial"/>
          <w:color w:val="595959" w:themeColor="text1" w:themeTint="A6"/>
        </w:rPr>
      </w:pPr>
    </w:p>
    <w:p w14:paraId="5B8FDE90" w14:textId="5C1746F9" w:rsidR="005656CA" w:rsidRPr="001A1CA1" w:rsidRDefault="005656CA" w:rsidP="001A1CA1">
      <w:pPr>
        <w:pStyle w:val="Titre2"/>
      </w:pPr>
      <w:r w:rsidRPr="005656CA">
        <w:t>Article 3</w:t>
      </w:r>
      <w:r w:rsidR="001A1CA1">
        <w:t> :</w:t>
      </w:r>
    </w:p>
    <w:p w14:paraId="395A126E" w14:textId="77777777" w:rsidR="005656CA" w:rsidRPr="005656CA" w:rsidRDefault="005656CA" w:rsidP="005656CA">
      <w:pPr>
        <w:rPr>
          <w:rFonts w:eastAsiaTheme="minorHAnsi" w:cs="Arial"/>
          <w:color w:val="595959" w:themeColor="text1" w:themeTint="A6"/>
          <w:lang w:eastAsia="en-US"/>
        </w:rPr>
      </w:pPr>
      <w:r w:rsidRPr="005656CA">
        <w:rPr>
          <w:rFonts w:eastAsiaTheme="minorHAnsi" w:cs="Arial"/>
          <w:color w:val="595959" w:themeColor="text1" w:themeTint="A6"/>
          <w:lang w:eastAsia="en-US"/>
        </w:rPr>
        <w:t>De rembourser les frais engagés par les membres du cabinet du Maire/Président pour leurs déplacements sur le territoire métropolitain, dans les conditions prévues par le décret n°2001-654 du 19 juillet 2001 ;</w:t>
      </w:r>
    </w:p>
    <w:p w14:paraId="4F81D0D0" w14:textId="77777777" w:rsidR="005656CA" w:rsidRPr="005656CA" w:rsidRDefault="005656CA" w:rsidP="005656CA">
      <w:pPr>
        <w:rPr>
          <w:rFonts w:cs="Arial"/>
          <w:color w:val="595959" w:themeColor="text1" w:themeTint="A6"/>
        </w:rPr>
      </w:pPr>
    </w:p>
    <w:p w14:paraId="78F7E3B2" w14:textId="3893EA24" w:rsidR="005656CA" w:rsidRPr="001A1CA1" w:rsidRDefault="005656CA" w:rsidP="001A1CA1">
      <w:pPr>
        <w:pStyle w:val="Titre2"/>
      </w:pPr>
      <w:r w:rsidRPr="005656CA">
        <w:t>Article 4</w:t>
      </w:r>
      <w:r w:rsidR="001A1CA1">
        <w:t> :</w:t>
      </w:r>
    </w:p>
    <w:p w14:paraId="58E71A0D" w14:textId="77777777" w:rsidR="005656CA" w:rsidRPr="005656CA" w:rsidRDefault="005656CA" w:rsidP="005656CA">
      <w:pPr>
        <w:rPr>
          <w:i/>
          <w:color w:val="595959" w:themeColor="text1" w:themeTint="A6"/>
        </w:rPr>
      </w:pPr>
      <w:r w:rsidRPr="005656CA">
        <w:rPr>
          <w:rFonts w:eastAsiaTheme="minorHAnsi" w:cs="Arial"/>
          <w:color w:val="595959" w:themeColor="text1" w:themeTint="A6"/>
          <w:lang w:eastAsia="en-US"/>
        </w:rPr>
        <w:t xml:space="preserve">D’autoriser </w:t>
      </w:r>
      <w:r w:rsidRPr="005B2A30">
        <w:rPr>
          <w:rStyle w:val="Sous-titreCar"/>
        </w:rPr>
        <w:t>Madame/Monsieu</w:t>
      </w:r>
      <w:r>
        <w:rPr>
          <w:rStyle w:val="Sous-titreCar"/>
        </w:rPr>
        <w:t xml:space="preserve">r Prénom NOM, Maire / Président </w:t>
      </w:r>
      <w:r w:rsidRPr="005656CA">
        <w:rPr>
          <w:rFonts w:eastAsiaTheme="minorHAnsi" w:cs="Arial"/>
          <w:color w:val="595959" w:themeColor="text1" w:themeTint="A6"/>
          <w:lang w:eastAsia="en-US"/>
        </w:rPr>
        <w:t>à signer les contrats de recrutement à intervenir.</w:t>
      </w:r>
    </w:p>
    <w:p w14:paraId="34DF3E43" w14:textId="77777777" w:rsidR="005656CA" w:rsidRDefault="005656CA" w:rsidP="005656CA">
      <w:pPr>
        <w:rPr>
          <w:color w:val="595959" w:themeColor="text1" w:themeTint="A6"/>
        </w:rPr>
      </w:pPr>
    </w:p>
    <w:p w14:paraId="73646C80" w14:textId="77777777" w:rsidR="005656CA" w:rsidRDefault="005656CA" w:rsidP="005656CA">
      <w:pPr>
        <w:rPr>
          <w:color w:val="595959" w:themeColor="text1" w:themeTint="A6"/>
        </w:rPr>
      </w:pPr>
    </w:p>
    <w:p w14:paraId="6EA3545F" w14:textId="77777777" w:rsidR="005656CA" w:rsidRDefault="005656CA" w:rsidP="005656CA">
      <w:pPr>
        <w:rPr>
          <w:color w:val="595959" w:themeColor="text1" w:themeTint="A6"/>
        </w:rPr>
      </w:pPr>
    </w:p>
    <w:p w14:paraId="0AE8B3AE" w14:textId="77777777" w:rsidR="005656CA" w:rsidRPr="005656CA" w:rsidRDefault="005656CA" w:rsidP="005656CA">
      <w:pPr>
        <w:rPr>
          <w:color w:val="595959" w:themeColor="text1" w:themeTint="A6"/>
        </w:rPr>
      </w:pPr>
    </w:p>
    <w:p w14:paraId="248ADE74" w14:textId="35D5431E" w:rsidR="005656CA" w:rsidRPr="001A1CA1" w:rsidRDefault="005656CA" w:rsidP="001A1CA1">
      <w:pPr>
        <w:pStyle w:val="Titre2"/>
      </w:pPr>
      <w:r w:rsidRPr="005656CA">
        <w:t>Article 5</w:t>
      </w:r>
      <w:r w:rsidRPr="005656CA">
        <w:rPr>
          <w:rFonts w:ascii="Calibri" w:hAnsi="Calibri" w:cs="Calibri"/>
        </w:rPr>
        <w:t> </w:t>
      </w:r>
      <w:r w:rsidRPr="005656CA">
        <w:t>:</w:t>
      </w:r>
    </w:p>
    <w:p w14:paraId="7E84DDC8" w14:textId="77777777" w:rsidR="005656CA" w:rsidRPr="005656CA" w:rsidRDefault="005656CA" w:rsidP="005656CA">
      <w:pPr>
        <w:rPr>
          <w:rFonts w:eastAsia="Times" w:cs="Arial"/>
          <w:color w:val="595959" w:themeColor="text1" w:themeTint="A6"/>
        </w:rPr>
      </w:pPr>
      <w:r w:rsidRPr="005656CA">
        <w:rPr>
          <w:rFonts w:eastAsia="Times" w:cs="Arial"/>
          <w:color w:val="595959" w:themeColor="text1" w:themeTint="A6"/>
        </w:rPr>
        <w:t xml:space="preserve">Que </w:t>
      </w:r>
      <w:r w:rsidRPr="005B2A30">
        <w:rPr>
          <w:rStyle w:val="Sous-titreCar"/>
        </w:rPr>
        <w:t>Madame/Monsieu</w:t>
      </w:r>
      <w:r>
        <w:rPr>
          <w:rStyle w:val="Sous-titreCar"/>
        </w:rPr>
        <w:t xml:space="preserve">r Prénom NOM, Maire / Président </w:t>
      </w:r>
      <w:r w:rsidRPr="005656CA">
        <w:rPr>
          <w:rFonts w:eastAsia="Times" w:cs="Arial"/>
          <w:color w:val="595959" w:themeColor="text1" w:themeTint="A6"/>
        </w:rPr>
        <w:t xml:space="preserve">est </w:t>
      </w:r>
      <w:r w:rsidRPr="005656CA">
        <w:rPr>
          <w:rFonts w:eastAsia="Times" w:cs="Arial"/>
          <w:i/>
          <w:color w:val="595959" w:themeColor="text1" w:themeTint="A6"/>
        </w:rPr>
        <w:t>chargé(e)</w:t>
      </w:r>
      <w:r w:rsidRPr="005656CA">
        <w:rPr>
          <w:rFonts w:eastAsia="Times" w:cs="Arial"/>
          <w:color w:val="595959" w:themeColor="text1" w:themeTint="A6"/>
        </w:rPr>
        <w:t xml:space="preserve"> de prendre toutes les mesures nécessaires à l’exécution de la présente délibération</w:t>
      </w:r>
    </w:p>
    <w:p w14:paraId="4A3D3319" w14:textId="77777777" w:rsidR="009C78DC" w:rsidRPr="000C0771" w:rsidRDefault="009C78DC" w:rsidP="009C78DC">
      <w:pPr>
        <w:rPr>
          <w:rFonts w:ascii="Konstanz" w:hAnsi="Konstanz"/>
          <w:szCs w:val="22"/>
        </w:rPr>
      </w:pPr>
    </w:p>
    <w:p w14:paraId="551C536E" w14:textId="77777777" w:rsidR="001A1CA1" w:rsidRDefault="001A1CA1" w:rsidP="001A1CA1">
      <w:pPr>
        <w:rPr>
          <w:color w:val="auto"/>
        </w:rPr>
      </w:pPr>
      <w:r w:rsidRPr="00CB0532">
        <w:rPr>
          <w:rStyle w:val="Titre2Car"/>
        </w:rPr>
        <w:t>ADOPTÉ :</w:t>
      </w:r>
      <w:r w:rsidRPr="00F97EE4">
        <w:rPr>
          <w:rStyle w:val="Titre2Car"/>
        </w:rPr>
        <w:t xml:space="preserve"> </w:t>
      </w:r>
      <w:r w:rsidRPr="00F97EE4">
        <w:rPr>
          <w:rStyle w:val="Titre2Car"/>
        </w:rPr>
        <w:tab/>
      </w:r>
      <w:r>
        <w:t>à l’unanimité des membres présents ou représentés</w:t>
      </w:r>
    </w:p>
    <w:p w14:paraId="3AB9856B" w14:textId="77777777" w:rsidR="001A1CA1" w:rsidRDefault="001A1CA1" w:rsidP="001A1CA1">
      <w:r>
        <w:t>OU</w:t>
      </w:r>
    </w:p>
    <w:p w14:paraId="7A402745" w14:textId="77777777" w:rsidR="001A1CA1" w:rsidRDefault="001A1CA1" w:rsidP="001A1CA1">
      <w:r>
        <w:t xml:space="preserve">à </w:t>
      </w:r>
      <w:r w:rsidRPr="00F97EE4">
        <w:rPr>
          <w:rStyle w:val="Sous-titreCar"/>
        </w:rPr>
        <w:t>préciser le nombre de voix</w:t>
      </w:r>
      <w:r>
        <w:t xml:space="preserve"> pour</w:t>
      </w:r>
    </w:p>
    <w:p w14:paraId="0A2F7443" w14:textId="77777777" w:rsidR="001A1CA1" w:rsidRDefault="001A1CA1" w:rsidP="001A1CA1">
      <w:r>
        <w:t xml:space="preserve">à  </w:t>
      </w:r>
      <w:r w:rsidRPr="00F97EE4">
        <w:rPr>
          <w:rStyle w:val="Sous-titreCar"/>
        </w:rPr>
        <w:t>préciser le nombre de voix</w:t>
      </w:r>
      <w:r>
        <w:t xml:space="preserve"> contre</w:t>
      </w:r>
    </w:p>
    <w:p w14:paraId="598BDAEC" w14:textId="77777777" w:rsidR="001A1CA1" w:rsidRDefault="001A1CA1" w:rsidP="001A1CA1">
      <w:pPr>
        <w:rPr>
          <w:i/>
          <w:iCs/>
        </w:rPr>
      </w:pPr>
      <w:r>
        <w:t xml:space="preserve">à  </w:t>
      </w:r>
      <w:r w:rsidRPr="00F97EE4">
        <w:rPr>
          <w:rStyle w:val="Sous-titreCar"/>
        </w:rPr>
        <w:t>préciser le nombre de voix</w:t>
      </w:r>
      <w:r>
        <w:t xml:space="preserve"> abstention</w:t>
      </w:r>
      <w:r>
        <w:rPr>
          <w:i/>
          <w:iCs/>
        </w:rPr>
        <w:t>(s)</w:t>
      </w:r>
    </w:p>
    <w:p w14:paraId="28DE2039" w14:textId="77777777" w:rsidR="006C15F6" w:rsidRPr="006F0851" w:rsidRDefault="006C15F6" w:rsidP="006C15F6">
      <w:pPr>
        <w:rPr>
          <w:rStyle w:val="Accentuationlgre"/>
          <w:i w:val="0"/>
          <w:iCs w:val="0"/>
        </w:rPr>
      </w:pPr>
    </w:p>
    <w:p w14:paraId="6C86F1E3" w14:textId="77777777" w:rsidR="006C15F6" w:rsidRPr="005B2A30" w:rsidRDefault="006C15F6" w:rsidP="006C15F6">
      <w:pPr>
        <w:pStyle w:val="Sous-titre"/>
        <w:ind w:left="3540" w:firstLine="708"/>
        <w:contextualSpacing/>
        <w:rPr>
          <w:rFonts w:eastAsia="Times New Roman"/>
        </w:rPr>
      </w:pPr>
      <w:r w:rsidRPr="005B2A30">
        <w:rPr>
          <w:rFonts w:eastAsia="Times New Roman"/>
        </w:rPr>
        <w:t xml:space="preserve">Fait à……, </w:t>
      </w:r>
    </w:p>
    <w:p w14:paraId="0FFA80BD" w14:textId="77777777" w:rsidR="006C15F6" w:rsidRPr="005B2A30" w:rsidRDefault="006C15F6" w:rsidP="006C15F6">
      <w:pPr>
        <w:pStyle w:val="Sous-titre"/>
        <w:ind w:left="3540" w:firstLine="708"/>
        <w:contextualSpacing/>
        <w:rPr>
          <w:rFonts w:eastAsia="Times New Roman"/>
        </w:rPr>
      </w:pPr>
      <w:r w:rsidRPr="005B2A30">
        <w:rPr>
          <w:rFonts w:eastAsia="Times New Roman"/>
        </w:rPr>
        <w:t>le JJ/MM/AAA</w:t>
      </w:r>
    </w:p>
    <w:p w14:paraId="18297C19" w14:textId="77777777" w:rsidR="006C15F6" w:rsidRPr="005B2A30" w:rsidRDefault="006C15F6" w:rsidP="006C15F6">
      <w:pPr>
        <w:ind w:left="5103"/>
        <w:rPr>
          <w:rFonts w:cs="Arial"/>
          <w:bCs/>
          <w:szCs w:val="22"/>
        </w:rPr>
      </w:pPr>
    </w:p>
    <w:p w14:paraId="0A8A8FB8" w14:textId="77777777" w:rsidR="006C15F6" w:rsidRPr="000D4565" w:rsidRDefault="006C15F6" w:rsidP="006C15F6">
      <w:pPr>
        <w:ind w:left="3540" w:firstLine="708"/>
        <w:rPr>
          <w:rFonts w:cs="Arial"/>
          <w:bCs/>
          <w:szCs w:val="22"/>
        </w:rPr>
      </w:pPr>
      <w:r w:rsidRPr="005B2A30">
        <w:rPr>
          <w:rStyle w:val="Sous-titreCar"/>
          <w:i/>
          <w:iCs/>
        </w:rPr>
        <w:t>Le(a) Maire/Président(e)</w:t>
      </w:r>
      <w:r w:rsidRPr="005B2A30">
        <w:rPr>
          <w:rStyle w:val="Accentuationlgre"/>
        </w:rPr>
        <w:t>,</w:t>
      </w:r>
    </w:p>
    <w:p w14:paraId="00B84802" w14:textId="77777777" w:rsidR="006C15F6" w:rsidRPr="00B0510D" w:rsidRDefault="006C15F6" w:rsidP="006C15F6">
      <w:pPr>
        <w:ind w:left="5103"/>
        <w:rPr>
          <w:rFonts w:cs="Arial"/>
          <w:bCs/>
          <w:szCs w:val="22"/>
        </w:rPr>
      </w:pPr>
    </w:p>
    <w:p w14:paraId="38AF371D" w14:textId="77777777" w:rsidR="006C15F6" w:rsidRDefault="006C15F6" w:rsidP="006C15F6">
      <w:pPr>
        <w:rPr>
          <w:rFonts w:eastAsiaTheme="minorHAnsi" w:cs="Arial"/>
          <w:szCs w:val="22"/>
          <w:lang w:eastAsia="en-US"/>
        </w:rPr>
      </w:pPr>
    </w:p>
    <w:p w14:paraId="34E22AD4" w14:textId="77777777" w:rsidR="006C15F6" w:rsidRDefault="006C15F6" w:rsidP="006C15F6">
      <w:pPr>
        <w:rPr>
          <w:rFonts w:eastAsiaTheme="minorHAnsi" w:cs="Arial"/>
          <w:szCs w:val="22"/>
          <w:lang w:eastAsia="en-US"/>
        </w:rPr>
      </w:pPr>
    </w:p>
    <w:p w14:paraId="6391DD68" w14:textId="77777777" w:rsidR="006C15F6" w:rsidRPr="009070FD" w:rsidRDefault="006C15F6" w:rsidP="006C15F6">
      <w:pPr>
        <w:pStyle w:val="Citationintense"/>
        <w:ind w:left="680" w:right="680"/>
        <w:jc w:val="both"/>
        <w:rPr>
          <w:sz w:val="16"/>
          <w:szCs w:val="18"/>
          <w:lang w:eastAsia="en-US"/>
        </w:rPr>
      </w:pPr>
      <w:r w:rsidRPr="005B2A30">
        <w:rPr>
          <w:rStyle w:val="Sous-titreCar"/>
          <w:sz w:val="16"/>
          <w:szCs w:val="16"/>
        </w:rPr>
        <w:t>Le(a) Maire/Président(e)</w:t>
      </w:r>
      <w:r w:rsidRPr="009070FD">
        <w:rPr>
          <w:rStyle w:val="Accentuationlgre"/>
          <w:sz w:val="16"/>
          <w:szCs w:val="16"/>
        </w:rPr>
        <w:t xml:space="preserve"> </w:t>
      </w:r>
      <w:r w:rsidRPr="009070FD">
        <w:rPr>
          <w:sz w:val="16"/>
          <w:szCs w:val="18"/>
          <w:lang w:eastAsia="en-US"/>
        </w:rPr>
        <w:t>certifie sous sa responsabilité le caractère exécutoire de cet acte et informe que celui-ci peut faire l’objet d’un recours pour excès de pouvoir devant le Tribun</w:t>
      </w:r>
      <w:r>
        <w:rPr>
          <w:sz w:val="16"/>
          <w:szCs w:val="18"/>
          <w:lang w:eastAsia="en-US"/>
        </w:rPr>
        <w:t xml:space="preserve">al administratif de Montpellier </w:t>
      </w:r>
      <w:r w:rsidRPr="009070FD">
        <w:rPr>
          <w:sz w:val="16"/>
          <w:szCs w:val="18"/>
          <w:lang w:eastAsia="en-US"/>
        </w:rPr>
        <w:t>dans un délai de deux mois à compter de sa transmission au représentant de l’Etat le</w:t>
      </w:r>
      <w:r>
        <w:rPr>
          <w:sz w:val="16"/>
          <w:szCs w:val="18"/>
          <w:lang w:eastAsia="en-US"/>
        </w:rPr>
        <w:t>……………………………</w:t>
      </w:r>
      <w:r w:rsidRPr="009070FD">
        <w:rPr>
          <w:sz w:val="16"/>
          <w:szCs w:val="18"/>
          <w:lang w:eastAsia="en-US"/>
        </w:rPr>
        <w:t xml:space="preserve">et de sa publication le </w:t>
      </w:r>
      <w:r>
        <w:rPr>
          <w:sz w:val="16"/>
          <w:szCs w:val="18"/>
          <w:lang w:eastAsia="en-US"/>
        </w:rPr>
        <w:t>……………………………</w:t>
      </w:r>
      <w:r w:rsidRPr="009070FD">
        <w:rPr>
          <w:sz w:val="16"/>
          <w:szCs w:val="18"/>
          <w:lang w:eastAsia="en-US"/>
        </w:rPr>
        <w:t>.</w:t>
      </w:r>
    </w:p>
    <w:p w14:paraId="6DE7C92D" w14:textId="77777777" w:rsidR="000D4565" w:rsidRPr="009070FD" w:rsidRDefault="000D4565" w:rsidP="006C15F6">
      <w:pPr>
        <w:rPr>
          <w:sz w:val="16"/>
          <w:szCs w:val="18"/>
          <w:lang w:eastAsia="en-US"/>
        </w:rPr>
      </w:pPr>
    </w:p>
    <w:sectPr w:rsidR="000D4565" w:rsidRPr="009070FD" w:rsidSect="005B2A30">
      <w:headerReference w:type="default" r:id="rId8"/>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0939" w14:textId="77777777" w:rsidR="001F5A1C" w:rsidRDefault="001F5A1C" w:rsidP="00061606">
      <w:pPr>
        <w:spacing w:after="0"/>
      </w:pPr>
      <w:r>
        <w:separator/>
      </w:r>
    </w:p>
  </w:endnote>
  <w:endnote w:type="continuationSeparator" w:id="0">
    <w:p w14:paraId="53190D35" w14:textId="77777777" w:rsidR="001F5A1C" w:rsidRDefault="001F5A1C"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nstanz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nstanz">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689712"/>
      <w:docPartObj>
        <w:docPartGallery w:val="Page Numbers (Bottom of Page)"/>
        <w:docPartUnique/>
      </w:docPartObj>
    </w:sdtPr>
    <w:sdtEndPr/>
    <w:sdtContent>
      <w:p w14:paraId="7924B8E8" w14:textId="399784A1" w:rsidR="00B646B6" w:rsidRDefault="00B646B6">
        <w:pPr>
          <w:pStyle w:val="Pieddepage"/>
          <w:jc w:val="right"/>
        </w:pPr>
        <w:r>
          <w:fldChar w:fldCharType="begin"/>
        </w:r>
        <w:r>
          <w:instrText>PAGE   \* MERGEFORMAT</w:instrText>
        </w:r>
        <w:r>
          <w:fldChar w:fldCharType="separate"/>
        </w:r>
        <w:r>
          <w:t>2</w:t>
        </w:r>
        <w:r>
          <w:fldChar w:fldCharType="end"/>
        </w:r>
      </w:p>
    </w:sdtContent>
  </w:sdt>
  <w:p w14:paraId="0522E4A5" w14:textId="1478CB87" w:rsidR="00C56012" w:rsidRPr="005B2A30" w:rsidRDefault="00C56012" w:rsidP="00584FFB">
    <w:pPr>
      <w:pStyle w:val="Pieddepage"/>
      <w:jc w:val="center"/>
      <w:rPr>
        <w:color w:val="4F81BD" w:themeColor="accent1"/>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4EA0" w14:textId="77777777" w:rsidR="001F5A1C" w:rsidRDefault="001F5A1C" w:rsidP="00061606">
      <w:pPr>
        <w:spacing w:after="0"/>
      </w:pPr>
      <w:r>
        <w:separator/>
      </w:r>
    </w:p>
  </w:footnote>
  <w:footnote w:type="continuationSeparator" w:id="0">
    <w:p w14:paraId="084D37D2" w14:textId="77777777" w:rsidR="001F5A1C" w:rsidRDefault="001F5A1C" w:rsidP="00061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DFF0"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3D"/>
    <w:multiLevelType w:val="hybridMultilevel"/>
    <w:tmpl w:val="A8D6942A"/>
    <w:lvl w:ilvl="0" w:tplc="D8CCA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865E34"/>
    <w:multiLevelType w:val="hybridMultilevel"/>
    <w:tmpl w:val="8DD6D2B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AE5D7A"/>
    <w:multiLevelType w:val="hybridMultilevel"/>
    <w:tmpl w:val="D36EC430"/>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57713"/>
    <w:multiLevelType w:val="hybridMultilevel"/>
    <w:tmpl w:val="C64243EA"/>
    <w:lvl w:ilvl="0" w:tplc="5DB084BA">
      <w:start w:val="1"/>
      <w:numFmt w:val="bullet"/>
      <w:lvlText w:val="-"/>
      <w:lvlJc w:val="left"/>
      <w:pPr>
        <w:ind w:left="1428" w:hanging="360"/>
      </w:pPr>
      <w:rPr>
        <w:rFonts w:ascii="Konstanz Light" w:hAnsi="Konstanz Ligh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700AD2"/>
    <w:multiLevelType w:val="hybridMultilevel"/>
    <w:tmpl w:val="8B0847A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408421">
    <w:abstractNumId w:val="0"/>
  </w:num>
  <w:num w:numId="2" w16cid:durableId="332222303">
    <w:abstractNumId w:val="3"/>
  </w:num>
  <w:num w:numId="3" w16cid:durableId="732969691">
    <w:abstractNumId w:val="4"/>
  </w:num>
  <w:num w:numId="4" w16cid:durableId="361057402">
    <w:abstractNumId w:val="5"/>
  </w:num>
  <w:num w:numId="5" w16cid:durableId="1635213383">
    <w:abstractNumId w:val="2"/>
  </w:num>
  <w:num w:numId="6" w16cid:durableId="1969168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1C"/>
    <w:rsid w:val="00015959"/>
    <w:rsid w:val="00061606"/>
    <w:rsid w:val="00061FDE"/>
    <w:rsid w:val="000D4565"/>
    <w:rsid w:val="000F3944"/>
    <w:rsid w:val="001474BA"/>
    <w:rsid w:val="00161D81"/>
    <w:rsid w:val="001819EF"/>
    <w:rsid w:val="001867C5"/>
    <w:rsid w:val="001A1CA1"/>
    <w:rsid w:val="001E6E3D"/>
    <w:rsid w:val="001F5A1C"/>
    <w:rsid w:val="00225107"/>
    <w:rsid w:val="00232A64"/>
    <w:rsid w:val="0027406A"/>
    <w:rsid w:val="002C42E1"/>
    <w:rsid w:val="002E7411"/>
    <w:rsid w:val="002F0426"/>
    <w:rsid w:val="00393DC8"/>
    <w:rsid w:val="003A47E0"/>
    <w:rsid w:val="003A7DEB"/>
    <w:rsid w:val="003C5E54"/>
    <w:rsid w:val="003E1AC2"/>
    <w:rsid w:val="003E3DA1"/>
    <w:rsid w:val="004057F5"/>
    <w:rsid w:val="00413C3C"/>
    <w:rsid w:val="00447901"/>
    <w:rsid w:val="00487ED1"/>
    <w:rsid w:val="004A3A54"/>
    <w:rsid w:val="004B17D6"/>
    <w:rsid w:val="004B1F6B"/>
    <w:rsid w:val="005656CA"/>
    <w:rsid w:val="00583EBE"/>
    <w:rsid w:val="00584FFB"/>
    <w:rsid w:val="005B2A30"/>
    <w:rsid w:val="005B41A6"/>
    <w:rsid w:val="005D20A9"/>
    <w:rsid w:val="0061677A"/>
    <w:rsid w:val="006C15F6"/>
    <w:rsid w:val="006C4BE4"/>
    <w:rsid w:val="006F0851"/>
    <w:rsid w:val="0073612A"/>
    <w:rsid w:val="00771387"/>
    <w:rsid w:val="00773CF3"/>
    <w:rsid w:val="00795DAF"/>
    <w:rsid w:val="007C3BF9"/>
    <w:rsid w:val="007D738D"/>
    <w:rsid w:val="00835F8F"/>
    <w:rsid w:val="00840FD2"/>
    <w:rsid w:val="0086467D"/>
    <w:rsid w:val="009070FD"/>
    <w:rsid w:val="009153CC"/>
    <w:rsid w:val="009C78DC"/>
    <w:rsid w:val="009D7F62"/>
    <w:rsid w:val="00A055E9"/>
    <w:rsid w:val="00A167A7"/>
    <w:rsid w:val="00A83F94"/>
    <w:rsid w:val="00A84824"/>
    <w:rsid w:val="00A859F3"/>
    <w:rsid w:val="00A91CAD"/>
    <w:rsid w:val="00A93F62"/>
    <w:rsid w:val="00A959CE"/>
    <w:rsid w:val="00B0510D"/>
    <w:rsid w:val="00B40C7F"/>
    <w:rsid w:val="00B51203"/>
    <w:rsid w:val="00B646B6"/>
    <w:rsid w:val="00B7016E"/>
    <w:rsid w:val="00B76A58"/>
    <w:rsid w:val="00B808A7"/>
    <w:rsid w:val="00B85AB6"/>
    <w:rsid w:val="00C20B44"/>
    <w:rsid w:val="00C2587C"/>
    <w:rsid w:val="00C3319D"/>
    <w:rsid w:val="00C542A1"/>
    <w:rsid w:val="00C56012"/>
    <w:rsid w:val="00CB2C53"/>
    <w:rsid w:val="00CD13FE"/>
    <w:rsid w:val="00D04C62"/>
    <w:rsid w:val="00D23EC5"/>
    <w:rsid w:val="00D424AF"/>
    <w:rsid w:val="00D46B7E"/>
    <w:rsid w:val="00D97A75"/>
    <w:rsid w:val="00DA2FFF"/>
    <w:rsid w:val="00DA4499"/>
    <w:rsid w:val="00DC2F73"/>
    <w:rsid w:val="00DC4FF9"/>
    <w:rsid w:val="00DF63F8"/>
    <w:rsid w:val="00DF6B7E"/>
    <w:rsid w:val="00E549A9"/>
    <w:rsid w:val="00E75355"/>
    <w:rsid w:val="00EA462F"/>
    <w:rsid w:val="00ED0EC9"/>
    <w:rsid w:val="00ED4A21"/>
    <w:rsid w:val="00F64723"/>
    <w:rsid w:val="00F66768"/>
    <w:rsid w:val="00F71D59"/>
    <w:rsid w:val="00FB3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309694"/>
  <w15:docId w15:val="{977B7598-CEDB-4A55-BE6A-0156F17F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51"/>
    <w:pPr>
      <w:spacing w:after="100" w:line="240" w:lineRule="auto"/>
      <w:jc w:val="both"/>
    </w:pPr>
    <w:rPr>
      <w:rFonts w:ascii="Arial" w:hAnsi="Arial"/>
      <w:color w:val="4D4D4D"/>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qFormat/>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autoRedefine/>
    <w:uiPriority w:val="1"/>
    <w:qFormat/>
    <w:rsid w:val="00D97A75"/>
    <w:pPr>
      <w:spacing w:after="0" w:line="240" w:lineRule="auto"/>
    </w:pPr>
    <w:rPr>
      <w:rFonts w:ascii="Arial" w:hAnsi="Arial"/>
      <w:color w:val="4D4D4D"/>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Accentuationlgr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5B2A30"/>
    <w:pPr>
      <w:numPr>
        <w:ilvl w:val="1"/>
      </w:numPr>
    </w:pPr>
    <w:rPr>
      <w:rFonts w:eastAsiaTheme="minorEastAsia" w:cstheme="minorBidi"/>
      <w:color w:val="4F81BD" w:themeColor="accent1"/>
      <w:szCs w:val="22"/>
    </w:rPr>
  </w:style>
  <w:style w:type="character" w:customStyle="1" w:styleId="Sous-titreCar">
    <w:name w:val="Sous-titre Car"/>
    <w:aliases w:val="A compléter Car"/>
    <w:basedOn w:val="Policepardfaut"/>
    <w:link w:val="Sous-titre"/>
    <w:uiPriority w:val="11"/>
    <w:rsid w:val="005B2A30"/>
    <w:rPr>
      <w:rFonts w:ascii="Arial" w:eastAsiaTheme="minorEastAsia" w:hAnsi="Arial" w:cstheme="minorBid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lgre">
    <w:name w:val="Subtle Reference"/>
    <w:basedOn w:val="Policepardfaut"/>
    <w:uiPriority w:val="31"/>
    <w:qFormat/>
    <w:rsid w:val="005D20A9"/>
    <w:rPr>
      <w:smallCaps/>
      <w:color w:val="5A5A5A" w:themeColor="text1" w:themeTint="A5"/>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Accentuation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styleId="Corpsdetexte2">
    <w:name w:val="Body Text 2"/>
    <w:basedOn w:val="Normal"/>
    <w:link w:val="Corpsdetexte2Car"/>
    <w:rsid w:val="005656CA"/>
    <w:pPr>
      <w:spacing w:after="0"/>
      <w:ind w:right="1"/>
      <w:jc w:val="left"/>
    </w:pPr>
    <w:rPr>
      <w:rFonts w:ascii="Times New Roman" w:eastAsia="Times New Roman" w:hAnsi="Times New Roman"/>
      <w:color w:val="auto"/>
      <w:sz w:val="24"/>
    </w:rPr>
  </w:style>
  <w:style w:type="character" w:customStyle="1" w:styleId="Corpsdetexte2Car">
    <w:name w:val="Corps de texte 2 Car"/>
    <w:basedOn w:val="Policepardfaut"/>
    <w:link w:val="Corpsdetexte2"/>
    <w:rsid w:val="005656CA"/>
    <w:rPr>
      <w:rFonts w:ascii="Times New Roman" w:eastAsia="Times New Roman" w:hAnsi="Times New Roman"/>
      <w:sz w:val="24"/>
      <w:szCs w:val="20"/>
      <w:lang w:eastAsia="fr-FR"/>
    </w:rPr>
  </w:style>
  <w:style w:type="paragraph" w:customStyle="1" w:styleId="loose">
    <w:name w:val="loose"/>
    <w:basedOn w:val="Normal"/>
    <w:rsid w:val="005656CA"/>
    <w:pPr>
      <w:spacing w:before="100" w:beforeAutospacing="1" w:afterAutospacing="1"/>
      <w:jc w:val="left"/>
    </w:pPr>
    <w:rPr>
      <w:rFonts w:ascii="Times New Roman" w:eastAsia="Times New Roman" w:hAnsi="Times New Roman"/>
      <w:color w:val="auto"/>
      <w:sz w:val="24"/>
      <w:szCs w:val="24"/>
    </w:rPr>
  </w:style>
  <w:style w:type="paragraph" w:customStyle="1" w:styleId="Pa0">
    <w:name w:val="Pa0"/>
    <w:basedOn w:val="Normal"/>
    <w:next w:val="Normal"/>
    <w:uiPriority w:val="99"/>
    <w:rsid w:val="005656CA"/>
    <w:pPr>
      <w:autoSpaceDE w:val="0"/>
      <w:autoSpaceDN w:val="0"/>
      <w:adjustRightInd w:val="0"/>
      <w:spacing w:after="0" w:line="221" w:lineRule="atLeast"/>
      <w:jc w:val="left"/>
    </w:pPr>
    <w:rPr>
      <w:rFonts w:ascii="Calibri" w:eastAsiaTheme="minorHAnsi" w:hAnsi="Calibri" w:cs="Calibri"/>
      <w:color w:val="auto"/>
      <w:sz w:val="24"/>
      <w:szCs w:val="24"/>
      <w:lang w:eastAsia="en-US"/>
    </w:rPr>
  </w:style>
  <w:style w:type="character" w:customStyle="1" w:styleId="A3">
    <w:name w:val="A3"/>
    <w:uiPriority w:val="99"/>
    <w:rsid w:val="005656CA"/>
    <w:rPr>
      <w:color w:val="000000"/>
      <w:sz w:val="22"/>
      <w:szCs w:val="22"/>
    </w:rPr>
  </w:style>
  <w:style w:type="paragraph" w:customStyle="1" w:styleId="Pa5">
    <w:name w:val="Pa5"/>
    <w:basedOn w:val="Normal"/>
    <w:next w:val="Normal"/>
    <w:uiPriority w:val="99"/>
    <w:rsid w:val="005656CA"/>
    <w:pPr>
      <w:autoSpaceDE w:val="0"/>
      <w:autoSpaceDN w:val="0"/>
      <w:adjustRightInd w:val="0"/>
      <w:spacing w:after="0" w:line="321" w:lineRule="atLeast"/>
      <w:jc w:val="left"/>
    </w:pPr>
    <w:rPr>
      <w:rFonts w:ascii="Calibri" w:eastAsiaTheme="minorHAnsi" w:hAnsi="Calibri" w:cs="Calibr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4560-A4D5-4DC9-AE86-5D49E577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2</Words>
  <Characters>799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Célia</dc:creator>
  <cp:keywords/>
  <dc:description/>
  <cp:lastModifiedBy>DURAND Célia</cp:lastModifiedBy>
  <cp:revision>5</cp:revision>
  <cp:lastPrinted>2016-08-19T14:39:00Z</cp:lastPrinted>
  <dcterms:created xsi:type="dcterms:W3CDTF">2025-10-30T16:44:00Z</dcterms:created>
  <dcterms:modified xsi:type="dcterms:W3CDTF">2026-01-05T11:42:00Z</dcterms:modified>
</cp:coreProperties>
</file>